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CA" w:rsidRDefault="00B31B52" w:rsidP="00406BCA">
      <w:pPr>
        <w:jc w:val="right"/>
      </w:pPr>
      <w:r>
        <w:t>Wąwelno</w:t>
      </w:r>
      <w:r w:rsidR="00406BCA">
        <w:t>, dnia…………………………………..</w:t>
      </w:r>
    </w:p>
    <w:p w:rsidR="00406BCA" w:rsidRDefault="00406BCA" w:rsidP="000160C4">
      <w:pPr>
        <w:spacing w:after="0"/>
        <w:ind w:right="4819"/>
        <w:jc w:val="center"/>
      </w:pPr>
      <w:r>
        <w:t>………………………………………………………………….</w:t>
      </w:r>
    </w:p>
    <w:p w:rsidR="00406BCA" w:rsidRPr="00B31B52" w:rsidRDefault="00406BCA" w:rsidP="000160C4">
      <w:pPr>
        <w:spacing w:after="0"/>
        <w:ind w:right="4819"/>
        <w:jc w:val="center"/>
        <w:rPr>
          <w:sz w:val="16"/>
          <w:szCs w:val="16"/>
        </w:rPr>
      </w:pPr>
      <w:r w:rsidRPr="00B31B52">
        <w:rPr>
          <w:sz w:val="16"/>
          <w:szCs w:val="16"/>
        </w:rPr>
        <w:t>(data złożenia, pieczęć placówki)</w:t>
      </w:r>
    </w:p>
    <w:p w:rsidR="00406BCA" w:rsidRPr="00B31B52" w:rsidRDefault="00406BCA" w:rsidP="000160C4">
      <w:pPr>
        <w:ind w:right="4819"/>
        <w:jc w:val="center"/>
        <w:rPr>
          <w:sz w:val="16"/>
          <w:szCs w:val="16"/>
        </w:rPr>
      </w:pPr>
      <w:r w:rsidRPr="00B31B52">
        <w:rPr>
          <w:sz w:val="16"/>
          <w:szCs w:val="16"/>
        </w:rPr>
        <w:t>wypełnia przedszkole</w:t>
      </w:r>
    </w:p>
    <w:p w:rsidR="00406BCA" w:rsidRPr="000160C4" w:rsidRDefault="000160C4" w:rsidP="000160C4">
      <w:pPr>
        <w:jc w:val="center"/>
        <w:rPr>
          <w:b/>
        </w:rPr>
      </w:pPr>
      <w:r w:rsidRPr="000160C4">
        <w:rPr>
          <w:b/>
        </w:rPr>
        <w:t xml:space="preserve">WNIOSEK O PRZYJĘCIE DZIECKA DO </w:t>
      </w:r>
      <w:r w:rsidR="002F303D">
        <w:rPr>
          <w:b/>
        </w:rPr>
        <w:t>ODDZIAŁU PRZEDSZKOLNEGO</w:t>
      </w:r>
      <w:r w:rsidRPr="000160C4">
        <w:rPr>
          <w:b/>
        </w:rPr>
        <w:t xml:space="preserve"> </w:t>
      </w:r>
      <w:r w:rsidRPr="000160C4">
        <w:rPr>
          <w:b/>
        </w:rPr>
        <w:br/>
        <w:t xml:space="preserve"> NA ROK SZKOLNY 20</w:t>
      </w:r>
      <w:r w:rsidR="000C5C1D">
        <w:rPr>
          <w:b/>
        </w:rPr>
        <w:t>21</w:t>
      </w:r>
      <w:r w:rsidRPr="000160C4">
        <w:rPr>
          <w:b/>
        </w:rPr>
        <w:t>/20</w:t>
      </w:r>
      <w:r w:rsidR="000C5C1D">
        <w:rPr>
          <w:b/>
        </w:rPr>
        <w:t>22</w:t>
      </w:r>
    </w:p>
    <w:p w:rsidR="00406BCA" w:rsidRPr="000160C4" w:rsidRDefault="00406BCA" w:rsidP="002F303D">
      <w:pPr>
        <w:spacing w:after="0"/>
        <w:rPr>
          <w:u w:val="single"/>
        </w:rPr>
      </w:pPr>
      <w:r w:rsidRPr="000160C4">
        <w:rPr>
          <w:u w:val="single"/>
        </w:rPr>
        <w:t>Proszę o wypełnienie karty drukowanymi literami.</w:t>
      </w:r>
    </w:p>
    <w:p w:rsidR="00406BCA" w:rsidRDefault="00406BCA" w:rsidP="00406BCA">
      <w:r>
        <w:t xml:space="preserve">Proszę o przyjęcie dziecka do </w:t>
      </w:r>
      <w:r w:rsidR="002F303D">
        <w:t xml:space="preserve">oddziału przedszkolnego w Szkole Podstawowej w </w:t>
      </w:r>
      <w:r w:rsidR="00B31B52">
        <w:t>Wąwelnie, oddział w …………………………………………………………..</w:t>
      </w:r>
      <w:r w:rsidR="002F303D">
        <w:t xml:space="preserve"> </w:t>
      </w:r>
      <w:r>
        <w:t>od</w:t>
      </w:r>
      <w:r w:rsidR="00DD3A92">
        <w:t> </w:t>
      </w:r>
      <w:r>
        <w:t>dnia</w:t>
      </w:r>
      <w:r w:rsidR="000160C4">
        <w:t xml:space="preserve"> </w:t>
      </w:r>
      <w:r w:rsidR="00A11530">
        <w:t>01.09.</w:t>
      </w:r>
      <w:r>
        <w:t>20</w:t>
      </w:r>
      <w:r w:rsidR="000C5C1D">
        <w:t>21</w:t>
      </w:r>
      <w:r w:rsidR="004F330F">
        <w:t xml:space="preserve"> </w:t>
      </w:r>
      <w:r>
        <w:t>r</w:t>
      </w:r>
      <w:r w:rsidR="00A11530">
        <w:t>.</w:t>
      </w:r>
    </w:p>
    <w:p w:rsidR="00406BCA" w:rsidRPr="000160C4" w:rsidRDefault="000160C4" w:rsidP="00406BCA">
      <w:pPr>
        <w:spacing w:after="0"/>
        <w:rPr>
          <w:b/>
        </w:rPr>
      </w:pPr>
      <w:r w:rsidRPr="000160C4">
        <w:rPr>
          <w:b/>
        </w:rPr>
        <w:t>I</w:t>
      </w:r>
      <w:r w:rsidR="00406BCA" w:rsidRPr="000160C4">
        <w:rPr>
          <w:b/>
        </w:rPr>
        <w:t xml:space="preserve"> DANE DZIECKA:</w:t>
      </w:r>
    </w:p>
    <w:tbl>
      <w:tblPr>
        <w:tblStyle w:val="Tabela-Siatka"/>
        <w:tblpPr w:leftFromText="141" w:rightFromText="141" w:vertAnchor="text" w:horzAnchor="margin" w:tblpXSpec="center" w:tblpY="257"/>
        <w:tblW w:w="4725" w:type="dxa"/>
        <w:tblLook w:val="04A0" w:firstRow="1" w:lastRow="0" w:firstColumn="1" w:lastColumn="0" w:noHBand="0" w:noVBand="1"/>
      </w:tblPr>
      <w:tblGrid>
        <w:gridCol w:w="431"/>
        <w:gridCol w:w="430"/>
        <w:gridCol w:w="429"/>
        <w:gridCol w:w="429"/>
        <w:gridCol w:w="429"/>
        <w:gridCol w:w="429"/>
        <w:gridCol w:w="429"/>
        <w:gridCol w:w="429"/>
        <w:gridCol w:w="430"/>
        <w:gridCol w:w="430"/>
        <w:gridCol w:w="430"/>
      </w:tblGrid>
      <w:tr w:rsidR="00406BCA" w:rsidTr="00C9608A">
        <w:tc>
          <w:tcPr>
            <w:tcW w:w="431" w:type="dxa"/>
          </w:tcPr>
          <w:p w:rsidR="00406BCA" w:rsidRDefault="00406BCA" w:rsidP="00C9608A"/>
        </w:tc>
        <w:tc>
          <w:tcPr>
            <w:tcW w:w="430" w:type="dxa"/>
          </w:tcPr>
          <w:p w:rsidR="00406BCA" w:rsidRDefault="00406BCA" w:rsidP="00C9608A"/>
        </w:tc>
        <w:tc>
          <w:tcPr>
            <w:tcW w:w="429" w:type="dxa"/>
          </w:tcPr>
          <w:p w:rsidR="00406BCA" w:rsidRDefault="00406BCA" w:rsidP="00C9608A"/>
        </w:tc>
        <w:tc>
          <w:tcPr>
            <w:tcW w:w="429" w:type="dxa"/>
          </w:tcPr>
          <w:p w:rsidR="00406BCA" w:rsidRDefault="00406BCA" w:rsidP="00C9608A"/>
        </w:tc>
        <w:tc>
          <w:tcPr>
            <w:tcW w:w="429" w:type="dxa"/>
          </w:tcPr>
          <w:p w:rsidR="00406BCA" w:rsidRDefault="00406BCA" w:rsidP="00C9608A"/>
        </w:tc>
        <w:tc>
          <w:tcPr>
            <w:tcW w:w="429" w:type="dxa"/>
          </w:tcPr>
          <w:p w:rsidR="00406BCA" w:rsidRDefault="00406BCA" w:rsidP="00C9608A"/>
        </w:tc>
        <w:tc>
          <w:tcPr>
            <w:tcW w:w="429" w:type="dxa"/>
          </w:tcPr>
          <w:p w:rsidR="00406BCA" w:rsidRDefault="00406BCA" w:rsidP="00C9608A"/>
        </w:tc>
        <w:tc>
          <w:tcPr>
            <w:tcW w:w="429" w:type="dxa"/>
          </w:tcPr>
          <w:p w:rsidR="00406BCA" w:rsidRDefault="00406BCA" w:rsidP="00C9608A"/>
        </w:tc>
        <w:tc>
          <w:tcPr>
            <w:tcW w:w="430" w:type="dxa"/>
          </w:tcPr>
          <w:p w:rsidR="00406BCA" w:rsidRDefault="00406BCA" w:rsidP="00C9608A"/>
        </w:tc>
        <w:tc>
          <w:tcPr>
            <w:tcW w:w="430" w:type="dxa"/>
          </w:tcPr>
          <w:p w:rsidR="00406BCA" w:rsidRDefault="00406BCA" w:rsidP="00C9608A"/>
        </w:tc>
        <w:tc>
          <w:tcPr>
            <w:tcW w:w="430" w:type="dxa"/>
          </w:tcPr>
          <w:p w:rsidR="00406BCA" w:rsidRDefault="00406BCA" w:rsidP="00C9608A"/>
        </w:tc>
      </w:tr>
    </w:tbl>
    <w:p w:rsidR="00C9608A" w:rsidRDefault="00C9608A" w:rsidP="00C9608A">
      <w:pPr>
        <w:pStyle w:val="Akapitzlist"/>
        <w:numPr>
          <w:ilvl w:val="0"/>
          <w:numId w:val="1"/>
        </w:numPr>
        <w:spacing w:before="240"/>
        <w:ind w:left="0" w:firstLine="0"/>
      </w:pPr>
      <w:r>
        <w:t>PESEL</w:t>
      </w:r>
    </w:p>
    <w:p w:rsidR="00C9608A" w:rsidRDefault="00C9608A" w:rsidP="00C9608A">
      <w:pPr>
        <w:spacing w:before="240"/>
      </w:pPr>
      <w:r>
        <w:t>lub seria i numer paszportu ………………………………………………………………………………………………………………</w:t>
      </w:r>
    </w:p>
    <w:p w:rsidR="00C9608A" w:rsidRDefault="00C9608A" w:rsidP="00C9608A">
      <w:pPr>
        <w:spacing w:before="240"/>
      </w:pPr>
      <w:r>
        <w:t xml:space="preserve">2. </w:t>
      </w:r>
      <w: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951"/>
        <w:gridCol w:w="7258"/>
      </w:tblGrid>
      <w:tr w:rsidR="00C9608A" w:rsidRPr="00406BCA" w:rsidTr="0020655C">
        <w:trPr>
          <w:trHeight w:val="600"/>
        </w:trPr>
        <w:tc>
          <w:tcPr>
            <w:tcW w:w="1951" w:type="dxa"/>
            <w:vAlign w:val="bottom"/>
          </w:tcPr>
          <w:p w:rsidR="00C9608A" w:rsidRPr="00406BCA" w:rsidRDefault="00C9608A" w:rsidP="0020655C">
            <w:r w:rsidRPr="00406BCA">
              <w:t>Nazwisko</w:t>
            </w:r>
          </w:p>
        </w:tc>
        <w:tc>
          <w:tcPr>
            <w:tcW w:w="7258" w:type="dxa"/>
            <w:vAlign w:val="bottom"/>
          </w:tcPr>
          <w:p w:rsidR="00C9608A" w:rsidRPr="00406BCA" w:rsidRDefault="00C9608A" w:rsidP="0020655C"/>
        </w:tc>
      </w:tr>
      <w:tr w:rsidR="00C9608A" w:rsidRPr="00406BCA" w:rsidTr="0020655C">
        <w:trPr>
          <w:trHeight w:val="600"/>
        </w:trPr>
        <w:tc>
          <w:tcPr>
            <w:tcW w:w="1951" w:type="dxa"/>
            <w:vAlign w:val="bottom"/>
          </w:tcPr>
          <w:p w:rsidR="00C9608A" w:rsidRPr="00406BCA" w:rsidRDefault="00C9608A" w:rsidP="0020655C">
            <w:r w:rsidRPr="00406BCA">
              <w:t>Imię/imiona</w:t>
            </w:r>
          </w:p>
        </w:tc>
        <w:tc>
          <w:tcPr>
            <w:tcW w:w="7258" w:type="dxa"/>
            <w:vAlign w:val="bottom"/>
          </w:tcPr>
          <w:p w:rsidR="00C9608A" w:rsidRPr="00406BCA" w:rsidRDefault="00C9608A" w:rsidP="0020655C">
            <w:r w:rsidRPr="00406BCA">
              <w:t>pierwsze.....................................................drugie.................................................</w:t>
            </w:r>
          </w:p>
        </w:tc>
      </w:tr>
      <w:tr w:rsidR="00C9608A" w:rsidRPr="00406BCA" w:rsidTr="0020655C">
        <w:trPr>
          <w:trHeight w:val="600"/>
        </w:trPr>
        <w:tc>
          <w:tcPr>
            <w:tcW w:w="1951" w:type="dxa"/>
            <w:vAlign w:val="bottom"/>
          </w:tcPr>
          <w:p w:rsidR="00C9608A" w:rsidRPr="00406BCA" w:rsidRDefault="00C9608A" w:rsidP="0020655C">
            <w:r w:rsidRPr="00406BCA">
              <w:t>Data</w:t>
            </w:r>
            <w:r w:rsidR="00900EC8">
              <w:t xml:space="preserve"> i miejsce</w:t>
            </w:r>
            <w:r w:rsidRPr="00406BCA">
              <w:t xml:space="preserve"> urodzenia</w:t>
            </w:r>
          </w:p>
        </w:tc>
        <w:tc>
          <w:tcPr>
            <w:tcW w:w="7258" w:type="dxa"/>
            <w:vAlign w:val="bottom"/>
          </w:tcPr>
          <w:p w:rsidR="00C9608A" w:rsidRPr="00406BCA" w:rsidRDefault="00C9608A" w:rsidP="0020655C"/>
        </w:tc>
      </w:tr>
    </w:tbl>
    <w:p w:rsidR="00C9608A" w:rsidRDefault="00C9608A" w:rsidP="00C9608A">
      <w:pPr>
        <w:spacing w:before="180" w:after="0"/>
      </w:pPr>
      <w:r>
        <w:t>Adres miejsca zamieszkania dziecka: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3510"/>
        <w:gridCol w:w="2846"/>
        <w:gridCol w:w="2856"/>
      </w:tblGrid>
      <w:tr w:rsidR="00C9608A" w:rsidRPr="00406BCA" w:rsidTr="0020655C">
        <w:trPr>
          <w:trHeight w:val="600"/>
        </w:trPr>
        <w:tc>
          <w:tcPr>
            <w:tcW w:w="3510" w:type="dxa"/>
            <w:tcMar>
              <w:left w:w="45" w:type="dxa"/>
              <w:right w:w="45" w:type="dxa"/>
            </w:tcMar>
          </w:tcPr>
          <w:p w:rsidR="00C9608A" w:rsidRPr="00406BCA" w:rsidRDefault="00C9608A" w:rsidP="0020655C">
            <w:r w:rsidRPr="00406BCA">
              <w:t>Kod pocztowy</w:t>
            </w:r>
            <w:r>
              <w:t>:</w:t>
            </w:r>
          </w:p>
        </w:tc>
        <w:tc>
          <w:tcPr>
            <w:tcW w:w="5702" w:type="dxa"/>
            <w:gridSpan w:val="2"/>
            <w:tcMar>
              <w:left w:w="45" w:type="dxa"/>
              <w:right w:w="45" w:type="dxa"/>
            </w:tcMar>
          </w:tcPr>
          <w:p w:rsidR="00C9608A" w:rsidRPr="00406BCA" w:rsidRDefault="00C9608A" w:rsidP="0020655C">
            <w:r w:rsidRPr="00406BCA">
              <w:t>Miejscowość</w:t>
            </w:r>
            <w:r>
              <w:t>:</w:t>
            </w:r>
          </w:p>
        </w:tc>
      </w:tr>
      <w:tr w:rsidR="00C9608A" w:rsidRPr="00406BCA" w:rsidTr="0020655C">
        <w:trPr>
          <w:trHeight w:val="600"/>
        </w:trPr>
        <w:tc>
          <w:tcPr>
            <w:tcW w:w="3510" w:type="dxa"/>
            <w:tcMar>
              <w:left w:w="45" w:type="dxa"/>
              <w:right w:w="45" w:type="dxa"/>
            </w:tcMar>
          </w:tcPr>
          <w:p w:rsidR="00C9608A" w:rsidRPr="00406BCA" w:rsidRDefault="00C9608A" w:rsidP="0020655C">
            <w:r w:rsidRPr="00406BCA">
              <w:t>Ulica</w:t>
            </w:r>
            <w:r>
              <w:t>:</w:t>
            </w:r>
          </w:p>
        </w:tc>
        <w:tc>
          <w:tcPr>
            <w:tcW w:w="2846" w:type="dxa"/>
            <w:tcMar>
              <w:left w:w="45" w:type="dxa"/>
              <w:right w:w="45" w:type="dxa"/>
            </w:tcMar>
          </w:tcPr>
          <w:p w:rsidR="00C9608A" w:rsidRPr="00406BCA" w:rsidRDefault="00C9608A" w:rsidP="0020655C">
            <w:r w:rsidRPr="00406BCA">
              <w:t>Nr domu</w:t>
            </w:r>
            <w:r>
              <w:t>:</w:t>
            </w:r>
          </w:p>
        </w:tc>
        <w:tc>
          <w:tcPr>
            <w:tcW w:w="2856" w:type="dxa"/>
            <w:tcMar>
              <w:left w:w="45" w:type="dxa"/>
              <w:right w:w="45" w:type="dxa"/>
            </w:tcMar>
          </w:tcPr>
          <w:p w:rsidR="00C9608A" w:rsidRPr="00406BCA" w:rsidRDefault="00C9608A" w:rsidP="0020655C">
            <w:r w:rsidRPr="00406BCA">
              <w:t>Nr lokalu</w:t>
            </w:r>
            <w:r>
              <w:t>:</w:t>
            </w:r>
          </w:p>
        </w:tc>
      </w:tr>
      <w:tr w:rsidR="00C9608A" w:rsidRPr="00406BCA" w:rsidTr="0020655C">
        <w:trPr>
          <w:trHeight w:val="600"/>
        </w:trPr>
        <w:tc>
          <w:tcPr>
            <w:tcW w:w="3510" w:type="dxa"/>
            <w:tcMar>
              <w:left w:w="45" w:type="dxa"/>
              <w:right w:w="45" w:type="dxa"/>
            </w:tcMar>
          </w:tcPr>
          <w:p w:rsidR="00C9608A" w:rsidRPr="00406BCA" w:rsidRDefault="00C9608A" w:rsidP="0020655C">
            <w:r w:rsidRPr="00406BCA">
              <w:t>Gmina</w:t>
            </w:r>
            <w:r>
              <w:t>:</w:t>
            </w:r>
          </w:p>
        </w:tc>
        <w:tc>
          <w:tcPr>
            <w:tcW w:w="2846" w:type="dxa"/>
            <w:tcMar>
              <w:left w:w="45" w:type="dxa"/>
              <w:right w:w="45" w:type="dxa"/>
            </w:tcMar>
          </w:tcPr>
          <w:p w:rsidR="00C9608A" w:rsidRPr="00406BCA" w:rsidRDefault="00C9608A" w:rsidP="0020655C">
            <w:r w:rsidRPr="00406BCA">
              <w:t>Powiat</w:t>
            </w:r>
            <w:r>
              <w:t>:</w:t>
            </w:r>
          </w:p>
        </w:tc>
        <w:tc>
          <w:tcPr>
            <w:tcW w:w="2856" w:type="dxa"/>
            <w:tcMar>
              <w:left w:w="45" w:type="dxa"/>
              <w:right w:w="45" w:type="dxa"/>
            </w:tcMar>
          </w:tcPr>
          <w:p w:rsidR="00C9608A" w:rsidRPr="00406BCA" w:rsidRDefault="00C9608A" w:rsidP="0020655C">
            <w:r w:rsidRPr="00406BCA">
              <w:t>Województwo</w:t>
            </w:r>
            <w:r>
              <w:t>:</w:t>
            </w:r>
          </w:p>
        </w:tc>
      </w:tr>
    </w:tbl>
    <w:p w:rsidR="00C9608A" w:rsidRDefault="00C9608A" w:rsidP="00C9608A">
      <w:pPr>
        <w:spacing w:before="240"/>
      </w:pPr>
      <w:r>
        <w:t>3. Szkoła, w której dziecko będzie realizować obowiązek szkolny. Zapis do klasy pierwszej szkoł</w:t>
      </w:r>
      <w:r w:rsidR="004F330F">
        <w:t>y</w:t>
      </w:r>
      <w:r w:rsidR="000C5C1D">
        <w:t xml:space="preserve"> podstawowej na rok szkolny 2022</w:t>
      </w:r>
      <w:r>
        <w:t>/20</w:t>
      </w:r>
      <w:r w:rsidR="004F330F">
        <w:t>2</w:t>
      </w:r>
      <w:r w:rsidR="000C5C1D">
        <w:t>3</w:t>
      </w:r>
      <w:bookmarkStart w:id="0" w:name="_GoBack"/>
      <w:bookmarkEnd w:id="0"/>
      <w:r w:rsidRPr="00A11530">
        <w:t xml:space="preserve"> </w:t>
      </w:r>
      <w:r>
        <w:t xml:space="preserve">- Nazwa i  adres szkoły (ulica, kod i miejscowość): </w:t>
      </w:r>
    </w:p>
    <w:p w:rsidR="00C9608A" w:rsidRDefault="00C9608A" w:rsidP="00C9608A">
      <w:pPr>
        <w:spacing w:after="0"/>
      </w:pPr>
      <w:r>
        <w:t>…………………………………………………………………………………………………………………………………………………………..</w:t>
      </w:r>
    </w:p>
    <w:p w:rsidR="00C9608A" w:rsidRDefault="00C9608A" w:rsidP="00C9608A">
      <w:pPr>
        <w:spacing w:after="0"/>
      </w:pPr>
      <w:r>
        <w:t>4.Wskazanie kolejności wybranych publicznych przedszkoli, oddziału przedszkolnego w publicznej szkole podstawowej w porządku od najbardziej do najmniej preferowanych (nazwa i adres):</w:t>
      </w:r>
    </w:p>
    <w:p w:rsidR="00C9608A" w:rsidRDefault="00C9608A" w:rsidP="00C9608A">
      <w:pPr>
        <w:spacing w:before="480"/>
        <w:ind w:left="709"/>
      </w:pPr>
      <w:r>
        <w:t>1.</w:t>
      </w:r>
      <w:r w:rsidRPr="00A11530">
        <w:t xml:space="preserve"> </w:t>
      </w:r>
      <w:r>
        <w:t>………………………………………………………………………………………………..…………………………………..</w:t>
      </w:r>
    </w:p>
    <w:p w:rsidR="00C9608A" w:rsidRDefault="00C9608A" w:rsidP="00C9608A">
      <w:pPr>
        <w:ind w:left="708"/>
      </w:pPr>
      <w:r>
        <w:t>2.</w:t>
      </w:r>
      <w:r w:rsidRPr="00A11530">
        <w:t xml:space="preserve"> </w:t>
      </w:r>
      <w:r>
        <w:t>…..……………………………………………………………………………………………………………….………………..</w:t>
      </w:r>
    </w:p>
    <w:p w:rsidR="00C9608A" w:rsidRDefault="00C9608A" w:rsidP="00C9608A">
      <w:pPr>
        <w:ind w:left="708"/>
      </w:pPr>
      <w:r>
        <w:t>3.</w:t>
      </w:r>
      <w:r w:rsidRPr="00A11530">
        <w:t xml:space="preserve"> </w:t>
      </w:r>
      <w:r>
        <w:t>…..……………………………………………………………………………………………………………….………………..</w:t>
      </w:r>
    </w:p>
    <w:p w:rsidR="00C9608A" w:rsidRDefault="00C9608A">
      <w:pPr>
        <w:rPr>
          <w:b/>
        </w:rPr>
      </w:pPr>
      <w:r>
        <w:rPr>
          <w:b/>
        </w:rPr>
        <w:br w:type="page"/>
      </w:r>
    </w:p>
    <w:p w:rsidR="00B66FE8" w:rsidRPr="000160C4" w:rsidRDefault="00E17770" w:rsidP="00B66FE8">
      <w:pPr>
        <w:rPr>
          <w:b/>
        </w:rPr>
      </w:pPr>
      <w:r>
        <w:rPr>
          <w:b/>
        </w:rPr>
        <w:lastRenderedPageBreak/>
        <w:t>II</w:t>
      </w:r>
      <w:r w:rsidR="00B66FE8" w:rsidRPr="000160C4">
        <w:rPr>
          <w:b/>
        </w:rPr>
        <w:t xml:space="preserve"> DANE RODZICÓW/ OPIEKUNÓW PRAWNYCH:</w:t>
      </w:r>
    </w:p>
    <w:p w:rsidR="00C9608A" w:rsidRPr="00843652" w:rsidRDefault="00C9608A" w:rsidP="00C9608A">
      <w:pPr>
        <w:spacing w:before="240" w:after="0"/>
        <w:rPr>
          <w:b/>
          <w:i/>
        </w:rPr>
      </w:pPr>
      <w:r w:rsidRPr="00843652">
        <w:rPr>
          <w:b/>
          <w:i/>
        </w:rPr>
        <w:t>DANE OSOBOWE MATKI/ OPIEKUNKI PRAW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682"/>
        <w:gridCol w:w="989"/>
        <w:gridCol w:w="815"/>
        <w:gridCol w:w="968"/>
        <w:gridCol w:w="814"/>
        <w:gridCol w:w="1127"/>
        <w:gridCol w:w="815"/>
        <w:gridCol w:w="1256"/>
        <w:gridCol w:w="782"/>
      </w:tblGrid>
      <w:tr w:rsidR="00C9608A" w:rsidRPr="00E17770" w:rsidTr="0020655C">
        <w:tc>
          <w:tcPr>
            <w:tcW w:w="9062" w:type="dxa"/>
            <w:gridSpan w:val="10"/>
          </w:tcPr>
          <w:p w:rsidR="00C9608A" w:rsidRPr="00E17770" w:rsidRDefault="00C9608A" w:rsidP="0020655C">
            <w:r w:rsidRPr="00E17770">
              <w:t>w wierszu poniżej proszę o wstawienie znaku „X”</w:t>
            </w:r>
          </w:p>
        </w:tc>
      </w:tr>
      <w:tr w:rsidR="00C9608A" w:rsidRPr="000160C4" w:rsidTr="0020655C">
        <w:trPr>
          <w:trHeight w:val="450"/>
        </w:trPr>
        <w:tc>
          <w:tcPr>
            <w:tcW w:w="814" w:type="dxa"/>
          </w:tcPr>
          <w:p w:rsidR="00C9608A" w:rsidRPr="000160C4" w:rsidRDefault="00C9608A" w:rsidP="0020655C">
            <w:r w:rsidRPr="000160C4">
              <w:t>rodzic</w:t>
            </w:r>
          </w:p>
        </w:tc>
        <w:tc>
          <w:tcPr>
            <w:tcW w:w="682" w:type="dxa"/>
          </w:tcPr>
          <w:p w:rsidR="00C9608A" w:rsidRPr="000160C4" w:rsidRDefault="00C9608A" w:rsidP="0020655C"/>
        </w:tc>
        <w:tc>
          <w:tcPr>
            <w:tcW w:w="989" w:type="dxa"/>
          </w:tcPr>
          <w:p w:rsidR="00C9608A" w:rsidRPr="000160C4" w:rsidRDefault="00C9608A" w:rsidP="0020655C">
            <w:r w:rsidRPr="000160C4">
              <w:t>opiekun prawny</w:t>
            </w:r>
          </w:p>
        </w:tc>
        <w:tc>
          <w:tcPr>
            <w:tcW w:w="815" w:type="dxa"/>
          </w:tcPr>
          <w:p w:rsidR="00C9608A" w:rsidRPr="000160C4" w:rsidRDefault="00C9608A" w:rsidP="0020655C"/>
        </w:tc>
        <w:tc>
          <w:tcPr>
            <w:tcW w:w="968" w:type="dxa"/>
          </w:tcPr>
          <w:p w:rsidR="00C9608A" w:rsidRPr="000160C4" w:rsidRDefault="00C9608A" w:rsidP="0020655C">
            <w:r w:rsidRPr="000160C4">
              <w:t>nie żyje</w:t>
            </w:r>
          </w:p>
        </w:tc>
        <w:tc>
          <w:tcPr>
            <w:tcW w:w="814" w:type="dxa"/>
          </w:tcPr>
          <w:p w:rsidR="00C9608A" w:rsidRPr="000160C4" w:rsidRDefault="00C9608A" w:rsidP="0020655C"/>
        </w:tc>
        <w:tc>
          <w:tcPr>
            <w:tcW w:w="1127" w:type="dxa"/>
          </w:tcPr>
          <w:p w:rsidR="00C9608A" w:rsidRPr="000160C4" w:rsidRDefault="00C9608A" w:rsidP="0020655C">
            <w:r w:rsidRPr="000160C4">
              <w:t>nieznany</w:t>
            </w:r>
          </w:p>
        </w:tc>
        <w:tc>
          <w:tcPr>
            <w:tcW w:w="815" w:type="dxa"/>
          </w:tcPr>
          <w:p w:rsidR="00C9608A" w:rsidRPr="000160C4" w:rsidRDefault="00C9608A" w:rsidP="0020655C"/>
        </w:tc>
        <w:tc>
          <w:tcPr>
            <w:tcW w:w="1256" w:type="dxa"/>
          </w:tcPr>
          <w:p w:rsidR="00C9608A" w:rsidRPr="000160C4" w:rsidRDefault="00C9608A" w:rsidP="0020655C">
            <w:r w:rsidRPr="000160C4">
              <w:t>mieszka za granicą</w:t>
            </w:r>
          </w:p>
        </w:tc>
        <w:tc>
          <w:tcPr>
            <w:tcW w:w="782" w:type="dxa"/>
          </w:tcPr>
          <w:p w:rsidR="00C9608A" w:rsidRPr="000160C4" w:rsidRDefault="00C9608A" w:rsidP="0020655C"/>
        </w:tc>
      </w:tr>
      <w:tr w:rsidR="00C9608A" w:rsidRPr="000160C4" w:rsidTr="0020655C">
        <w:trPr>
          <w:trHeight w:val="450"/>
        </w:trPr>
        <w:tc>
          <w:tcPr>
            <w:tcW w:w="3300" w:type="dxa"/>
            <w:gridSpan w:val="4"/>
          </w:tcPr>
          <w:p w:rsidR="00C9608A" w:rsidRPr="000160C4" w:rsidRDefault="00C9608A" w:rsidP="0020655C">
            <w:r w:rsidRPr="000160C4">
              <w:t>imię</w:t>
            </w:r>
          </w:p>
        </w:tc>
        <w:tc>
          <w:tcPr>
            <w:tcW w:w="5762" w:type="dxa"/>
            <w:gridSpan w:val="6"/>
          </w:tcPr>
          <w:p w:rsidR="00C9608A" w:rsidRPr="000160C4" w:rsidRDefault="00C9608A" w:rsidP="0020655C">
            <w:r w:rsidRPr="000160C4">
              <w:t>nazwisko</w:t>
            </w:r>
          </w:p>
        </w:tc>
      </w:tr>
      <w:tr w:rsidR="00C9608A" w:rsidRPr="000160C4" w:rsidTr="0020655C">
        <w:trPr>
          <w:trHeight w:val="450"/>
        </w:trPr>
        <w:tc>
          <w:tcPr>
            <w:tcW w:w="3300" w:type="dxa"/>
            <w:gridSpan w:val="4"/>
          </w:tcPr>
          <w:p w:rsidR="00C9608A" w:rsidRPr="003F4694" w:rsidRDefault="00C9608A" w:rsidP="0020655C">
            <w:pPr>
              <w:rPr>
                <w:sz w:val="16"/>
                <w:szCs w:val="16"/>
              </w:rPr>
            </w:pPr>
            <w:r w:rsidRPr="003F4694">
              <w:rPr>
                <w:sz w:val="16"/>
                <w:szCs w:val="16"/>
              </w:rPr>
              <w:t xml:space="preserve">Tel. </w:t>
            </w:r>
          </w:p>
        </w:tc>
        <w:tc>
          <w:tcPr>
            <w:tcW w:w="5762" w:type="dxa"/>
            <w:gridSpan w:val="6"/>
          </w:tcPr>
          <w:p w:rsidR="00C9608A" w:rsidRPr="003F4694" w:rsidRDefault="00C9608A" w:rsidP="0020655C">
            <w:pPr>
              <w:rPr>
                <w:sz w:val="16"/>
                <w:szCs w:val="16"/>
              </w:rPr>
            </w:pPr>
            <w:r w:rsidRPr="003F4694">
              <w:rPr>
                <w:sz w:val="16"/>
                <w:szCs w:val="16"/>
              </w:rPr>
              <w:t>Adres poczty elektronicznej</w:t>
            </w:r>
          </w:p>
        </w:tc>
      </w:tr>
    </w:tbl>
    <w:p w:rsidR="00C9608A" w:rsidRDefault="00C9608A" w:rsidP="00C9608A">
      <w:pPr>
        <w:spacing w:before="240" w:after="0"/>
      </w:pPr>
      <w:r>
        <w:t>Adres miejsca zamieszkania matki/opiekunki prawnej: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3510"/>
        <w:gridCol w:w="2846"/>
        <w:gridCol w:w="2856"/>
      </w:tblGrid>
      <w:tr w:rsidR="00C9608A" w:rsidRPr="00406BCA" w:rsidTr="0020655C">
        <w:trPr>
          <w:trHeight w:val="450"/>
        </w:trPr>
        <w:tc>
          <w:tcPr>
            <w:tcW w:w="3510" w:type="dxa"/>
            <w:tcMar>
              <w:left w:w="45" w:type="dxa"/>
              <w:right w:w="45" w:type="dxa"/>
            </w:tcMar>
          </w:tcPr>
          <w:p w:rsidR="00C9608A" w:rsidRPr="00406BCA" w:rsidRDefault="00C9608A" w:rsidP="0020655C">
            <w:r w:rsidRPr="00406BCA">
              <w:t>Kod pocztowy</w:t>
            </w:r>
            <w:r>
              <w:t>:</w:t>
            </w:r>
          </w:p>
        </w:tc>
        <w:tc>
          <w:tcPr>
            <w:tcW w:w="5702" w:type="dxa"/>
            <w:gridSpan w:val="2"/>
            <w:tcMar>
              <w:left w:w="45" w:type="dxa"/>
              <w:right w:w="45" w:type="dxa"/>
            </w:tcMar>
          </w:tcPr>
          <w:p w:rsidR="00C9608A" w:rsidRPr="00406BCA" w:rsidRDefault="00C9608A" w:rsidP="0020655C">
            <w:r w:rsidRPr="00406BCA">
              <w:t>Miejscowość</w:t>
            </w:r>
            <w:r>
              <w:t>:</w:t>
            </w:r>
          </w:p>
        </w:tc>
      </w:tr>
      <w:tr w:rsidR="00C9608A" w:rsidRPr="00406BCA" w:rsidTr="0020655C">
        <w:trPr>
          <w:trHeight w:val="450"/>
        </w:trPr>
        <w:tc>
          <w:tcPr>
            <w:tcW w:w="3510" w:type="dxa"/>
            <w:tcMar>
              <w:left w:w="45" w:type="dxa"/>
              <w:right w:w="45" w:type="dxa"/>
            </w:tcMar>
          </w:tcPr>
          <w:p w:rsidR="00C9608A" w:rsidRPr="00406BCA" w:rsidRDefault="00C9608A" w:rsidP="0020655C">
            <w:r w:rsidRPr="00406BCA">
              <w:t>Ulica</w:t>
            </w:r>
            <w:r>
              <w:t>:</w:t>
            </w:r>
          </w:p>
        </w:tc>
        <w:tc>
          <w:tcPr>
            <w:tcW w:w="2846" w:type="dxa"/>
            <w:tcMar>
              <w:left w:w="45" w:type="dxa"/>
              <w:right w:w="45" w:type="dxa"/>
            </w:tcMar>
          </w:tcPr>
          <w:p w:rsidR="00C9608A" w:rsidRPr="00406BCA" w:rsidRDefault="00C9608A" w:rsidP="0020655C">
            <w:r w:rsidRPr="00406BCA">
              <w:t>Nr domu</w:t>
            </w:r>
            <w:r>
              <w:t>:</w:t>
            </w:r>
          </w:p>
        </w:tc>
        <w:tc>
          <w:tcPr>
            <w:tcW w:w="2856" w:type="dxa"/>
            <w:tcMar>
              <w:left w:w="45" w:type="dxa"/>
              <w:right w:w="45" w:type="dxa"/>
            </w:tcMar>
          </w:tcPr>
          <w:p w:rsidR="00C9608A" w:rsidRPr="00406BCA" w:rsidRDefault="00C9608A" w:rsidP="0020655C">
            <w:r w:rsidRPr="00406BCA">
              <w:t>Nr lokalu</w:t>
            </w:r>
            <w:r>
              <w:t>:</w:t>
            </w:r>
          </w:p>
        </w:tc>
      </w:tr>
      <w:tr w:rsidR="00C9608A" w:rsidRPr="00406BCA" w:rsidTr="0020655C">
        <w:trPr>
          <w:trHeight w:val="450"/>
        </w:trPr>
        <w:tc>
          <w:tcPr>
            <w:tcW w:w="3510" w:type="dxa"/>
            <w:tcMar>
              <w:left w:w="45" w:type="dxa"/>
              <w:right w:w="45" w:type="dxa"/>
            </w:tcMar>
          </w:tcPr>
          <w:p w:rsidR="00C9608A" w:rsidRPr="00406BCA" w:rsidRDefault="00C9608A" w:rsidP="0020655C">
            <w:r w:rsidRPr="00406BCA">
              <w:t>Gmina</w:t>
            </w:r>
            <w:r>
              <w:t>:</w:t>
            </w:r>
          </w:p>
        </w:tc>
        <w:tc>
          <w:tcPr>
            <w:tcW w:w="2846" w:type="dxa"/>
            <w:tcMar>
              <w:left w:w="45" w:type="dxa"/>
              <w:right w:w="45" w:type="dxa"/>
            </w:tcMar>
          </w:tcPr>
          <w:p w:rsidR="00C9608A" w:rsidRPr="00406BCA" w:rsidRDefault="00C9608A" w:rsidP="0020655C">
            <w:r w:rsidRPr="00406BCA">
              <w:t>Powiat</w:t>
            </w:r>
            <w:r>
              <w:t>:</w:t>
            </w:r>
          </w:p>
        </w:tc>
        <w:tc>
          <w:tcPr>
            <w:tcW w:w="2856" w:type="dxa"/>
            <w:tcMar>
              <w:left w:w="45" w:type="dxa"/>
              <w:right w:w="45" w:type="dxa"/>
            </w:tcMar>
          </w:tcPr>
          <w:p w:rsidR="00C9608A" w:rsidRPr="00406BCA" w:rsidRDefault="00C9608A" w:rsidP="0020655C">
            <w:r w:rsidRPr="00406BCA">
              <w:t>Województwo</w:t>
            </w:r>
            <w:r>
              <w:t>:</w:t>
            </w:r>
          </w:p>
        </w:tc>
      </w:tr>
    </w:tbl>
    <w:p w:rsidR="00C9608A" w:rsidRPr="00843652" w:rsidRDefault="00C9608A" w:rsidP="00C9608A">
      <w:pPr>
        <w:spacing w:before="240" w:after="0"/>
        <w:rPr>
          <w:b/>
          <w:i/>
        </w:rPr>
      </w:pPr>
      <w:r w:rsidRPr="00843652">
        <w:rPr>
          <w:b/>
          <w:i/>
        </w:rPr>
        <w:t>2.</w:t>
      </w:r>
      <w:r>
        <w:rPr>
          <w:b/>
          <w:i/>
        </w:rPr>
        <w:t xml:space="preserve"> </w:t>
      </w:r>
      <w:r w:rsidRPr="00843652">
        <w:rPr>
          <w:b/>
          <w:i/>
        </w:rPr>
        <w:t>DANE OSOBOWE OJCA/ OPIEKUNA PRAW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682"/>
        <w:gridCol w:w="989"/>
        <w:gridCol w:w="815"/>
        <w:gridCol w:w="968"/>
        <w:gridCol w:w="814"/>
        <w:gridCol w:w="1127"/>
        <w:gridCol w:w="815"/>
        <w:gridCol w:w="1256"/>
        <w:gridCol w:w="782"/>
      </w:tblGrid>
      <w:tr w:rsidR="00C9608A" w:rsidRPr="00E17770" w:rsidTr="0020655C">
        <w:tc>
          <w:tcPr>
            <w:tcW w:w="9062" w:type="dxa"/>
            <w:gridSpan w:val="10"/>
          </w:tcPr>
          <w:p w:rsidR="00C9608A" w:rsidRPr="00E17770" w:rsidRDefault="00C9608A" w:rsidP="0020655C">
            <w:r w:rsidRPr="00E17770">
              <w:t>w wierszu poniżej proszę o wstawienie znaku „X”</w:t>
            </w:r>
          </w:p>
        </w:tc>
      </w:tr>
      <w:tr w:rsidR="00C9608A" w:rsidRPr="000160C4" w:rsidTr="0020655C">
        <w:trPr>
          <w:trHeight w:val="450"/>
        </w:trPr>
        <w:tc>
          <w:tcPr>
            <w:tcW w:w="814" w:type="dxa"/>
          </w:tcPr>
          <w:p w:rsidR="00C9608A" w:rsidRPr="000160C4" w:rsidRDefault="00C9608A" w:rsidP="0020655C">
            <w:r w:rsidRPr="000160C4">
              <w:t>rodzic</w:t>
            </w:r>
          </w:p>
        </w:tc>
        <w:tc>
          <w:tcPr>
            <w:tcW w:w="682" w:type="dxa"/>
          </w:tcPr>
          <w:p w:rsidR="00C9608A" w:rsidRPr="000160C4" w:rsidRDefault="00C9608A" w:rsidP="0020655C"/>
        </w:tc>
        <w:tc>
          <w:tcPr>
            <w:tcW w:w="989" w:type="dxa"/>
          </w:tcPr>
          <w:p w:rsidR="00C9608A" w:rsidRPr="000160C4" w:rsidRDefault="00C9608A" w:rsidP="0020655C">
            <w:r w:rsidRPr="000160C4">
              <w:t>opiekun prawny</w:t>
            </w:r>
          </w:p>
        </w:tc>
        <w:tc>
          <w:tcPr>
            <w:tcW w:w="815" w:type="dxa"/>
          </w:tcPr>
          <w:p w:rsidR="00C9608A" w:rsidRPr="000160C4" w:rsidRDefault="00C9608A" w:rsidP="0020655C"/>
        </w:tc>
        <w:tc>
          <w:tcPr>
            <w:tcW w:w="968" w:type="dxa"/>
          </w:tcPr>
          <w:p w:rsidR="00C9608A" w:rsidRPr="000160C4" w:rsidRDefault="00C9608A" w:rsidP="0020655C">
            <w:r w:rsidRPr="000160C4">
              <w:t>nie żyje</w:t>
            </w:r>
          </w:p>
        </w:tc>
        <w:tc>
          <w:tcPr>
            <w:tcW w:w="814" w:type="dxa"/>
          </w:tcPr>
          <w:p w:rsidR="00C9608A" w:rsidRPr="000160C4" w:rsidRDefault="00C9608A" w:rsidP="0020655C"/>
        </w:tc>
        <w:tc>
          <w:tcPr>
            <w:tcW w:w="1127" w:type="dxa"/>
          </w:tcPr>
          <w:p w:rsidR="00C9608A" w:rsidRPr="000160C4" w:rsidRDefault="00C9608A" w:rsidP="0020655C">
            <w:r w:rsidRPr="000160C4">
              <w:t>nieznany</w:t>
            </w:r>
          </w:p>
        </w:tc>
        <w:tc>
          <w:tcPr>
            <w:tcW w:w="815" w:type="dxa"/>
          </w:tcPr>
          <w:p w:rsidR="00C9608A" w:rsidRPr="000160C4" w:rsidRDefault="00C9608A" w:rsidP="0020655C"/>
        </w:tc>
        <w:tc>
          <w:tcPr>
            <w:tcW w:w="1256" w:type="dxa"/>
          </w:tcPr>
          <w:p w:rsidR="00C9608A" w:rsidRPr="000160C4" w:rsidRDefault="00C9608A" w:rsidP="0020655C">
            <w:r w:rsidRPr="000160C4">
              <w:t>mieszka za granicą</w:t>
            </w:r>
          </w:p>
        </w:tc>
        <w:tc>
          <w:tcPr>
            <w:tcW w:w="782" w:type="dxa"/>
          </w:tcPr>
          <w:p w:rsidR="00C9608A" w:rsidRPr="000160C4" w:rsidRDefault="00C9608A" w:rsidP="0020655C"/>
        </w:tc>
      </w:tr>
      <w:tr w:rsidR="00C9608A" w:rsidRPr="000160C4" w:rsidTr="0020655C">
        <w:trPr>
          <w:trHeight w:val="450"/>
        </w:trPr>
        <w:tc>
          <w:tcPr>
            <w:tcW w:w="3300" w:type="dxa"/>
            <w:gridSpan w:val="4"/>
          </w:tcPr>
          <w:p w:rsidR="00C9608A" w:rsidRPr="000160C4" w:rsidRDefault="00C9608A" w:rsidP="0020655C">
            <w:r w:rsidRPr="000160C4">
              <w:t>imię</w:t>
            </w:r>
          </w:p>
        </w:tc>
        <w:tc>
          <w:tcPr>
            <w:tcW w:w="5762" w:type="dxa"/>
            <w:gridSpan w:val="6"/>
          </w:tcPr>
          <w:p w:rsidR="00C9608A" w:rsidRPr="000160C4" w:rsidRDefault="00C9608A" w:rsidP="0020655C">
            <w:r w:rsidRPr="000160C4">
              <w:t>nazwisko</w:t>
            </w:r>
          </w:p>
        </w:tc>
      </w:tr>
      <w:tr w:rsidR="00C9608A" w:rsidRPr="000160C4" w:rsidTr="0020655C">
        <w:trPr>
          <w:trHeight w:val="450"/>
        </w:trPr>
        <w:tc>
          <w:tcPr>
            <w:tcW w:w="3300" w:type="dxa"/>
            <w:gridSpan w:val="4"/>
          </w:tcPr>
          <w:p w:rsidR="00C9608A" w:rsidRPr="003F4694" w:rsidRDefault="00C9608A" w:rsidP="0020655C">
            <w:pPr>
              <w:rPr>
                <w:sz w:val="16"/>
                <w:szCs w:val="16"/>
              </w:rPr>
            </w:pPr>
            <w:r w:rsidRPr="003F4694">
              <w:rPr>
                <w:sz w:val="16"/>
                <w:szCs w:val="16"/>
              </w:rPr>
              <w:t xml:space="preserve">Tel. </w:t>
            </w:r>
          </w:p>
        </w:tc>
        <w:tc>
          <w:tcPr>
            <w:tcW w:w="5762" w:type="dxa"/>
            <w:gridSpan w:val="6"/>
          </w:tcPr>
          <w:p w:rsidR="00C9608A" w:rsidRPr="003F4694" w:rsidRDefault="00C9608A" w:rsidP="0020655C">
            <w:pPr>
              <w:rPr>
                <w:sz w:val="16"/>
                <w:szCs w:val="16"/>
              </w:rPr>
            </w:pPr>
            <w:r w:rsidRPr="003F4694">
              <w:rPr>
                <w:sz w:val="16"/>
                <w:szCs w:val="16"/>
              </w:rPr>
              <w:t>Adres poczty elektronicznej</w:t>
            </w:r>
          </w:p>
        </w:tc>
      </w:tr>
    </w:tbl>
    <w:p w:rsidR="00C9608A" w:rsidRDefault="00C9608A" w:rsidP="00C9608A">
      <w:pPr>
        <w:spacing w:before="240" w:after="0"/>
      </w:pPr>
      <w:r>
        <w:t>Adres miejsca zamieszkania ojca/opiekuna prawnego: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3510"/>
        <w:gridCol w:w="2846"/>
        <w:gridCol w:w="2856"/>
      </w:tblGrid>
      <w:tr w:rsidR="00C9608A" w:rsidRPr="00406BCA" w:rsidTr="0020655C">
        <w:trPr>
          <w:trHeight w:val="450"/>
        </w:trPr>
        <w:tc>
          <w:tcPr>
            <w:tcW w:w="3510" w:type="dxa"/>
            <w:tcMar>
              <w:left w:w="45" w:type="dxa"/>
              <w:right w:w="45" w:type="dxa"/>
            </w:tcMar>
          </w:tcPr>
          <w:p w:rsidR="00C9608A" w:rsidRPr="00406BCA" w:rsidRDefault="00C9608A" w:rsidP="0020655C">
            <w:r w:rsidRPr="00406BCA">
              <w:t>Kod pocztowy</w:t>
            </w:r>
            <w:r>
              <w:t>:</w:t>
            </w:r>
          </w:p>
        </w:tc>
        <w:tc>
          <w:tcPr>
            <w:tcW w:w="5702" w:type="dxa"/>
            <w:gridSpan w:val="2"/>
            <w:tcMar>
              <w:left w:w="45" w:type="dxa"/>
              <w:right w:w="45" w:type="dxa"/>
            </w:tcMar>
          </w:tcPr>
          <w:p w:rsidR="00C9608A" w:rsidRPr="00406BCA" w:rsidRDefault="00C9608A" w:rsidP="0020655C">
            <w:r w:rsidRPr="00406BCA">
              <w:t>Miejscowość</w:t>
            </w:r>
            <w:r>
              <w:t>:</w:t>
            </w:r>
          </w:p>
        </w:tc>
      </w:tr>
      <w:tr w:rsidR="00C9608A" w:rsidRPr="00406BCA" w:rsidTr="0020655C">
        <w:trPr>
          <w:trHeight w:val="450"/>
        </w:trPr>
        <w:tc>
          <w:tcPr>
            <w:tcW w:w="3510" w:type="dxa"/>
            <w:tcMar>
              <w:left w:w="45" w:type="dxa"/>
              <w:right w:w="45" w:type="dxa"/>
            </w:tcMar>
          </w:tcPr>
          <w:p w:rsidR="00C9608A" w:rsidRPr="00406BCA" w:rsidRDefault="00C9608A" w:rsidP="0020655C">
            <w:r w:rsidRPr="00406BCA">
              <w:t>Ulica</w:t>
            </w:r>
            <w:r>
              <w:t>:</w:t>
            </w:r>
          </w:p>
        </w:tc>
        <w:tc>
          <w:tcPr>
            <w:tcW w:w="2846" w:type="dxa"/>
            <w:tcMar>
              <w:left w:w="45" w:type="dxa"/>
              <w:right w:w="45" w:type="dxa"/>
            </w:tcMar>
          </w:tcPr>
          <w:p w:rsidR="00C9608A" w:rsidRPr="00406BCA" w:rsidRDefault="00C9608A" w:rsidP="0020655C">
            <w:r w:rsidRPr="00406BCA">
              <w:t>Nr domu</w:t>
            </w:r>
            <w:r>
              <w:t>:</w:t>
            </w:r>
          </w:p>
        </w:tc>
        <w:tc>
          <w:tcPr>
            <w:tcW w:w="2856" w:type="dxa"/>
            <w:tcMar>
              <w:left w:w="45" w:type="dxa"/>
              <w:right w:w="45" w:type="dxa"/>
            </w:tcMar>
          </w:tcPr>
          <w:p w:rsidR="00C9608A" w:rsidRPr="00406BCA" w:rsidRDefault="00C9608A" w:rsidP="0020655C">
            <w:r w:rsidRPr="00406BCA">
              <w:t>Nr lokalu</w:t>
            </w:r>
            <w:r>
              <w:t>:</w:t>
            </w:r>
          </w:p>
        </w:tc>
      </w:tr>
      <w:tr w:rsidR="00C9608A" w:rsidRPr="00406BCA" w:rsidTr="0020655C">
        <w:trPr>
          <w:trHeight w:val="450"/>
        </w:trPr>
        <w:tc>
          <w:tcPr>
            <w:tcW w:w="3510" w:type="dxa"/>
            <w:tcMar>
              <w:left w:w="45" w:type="dxa"/>
              <w:right w:w="45" w:type="dxa"/>
            </w:tcMar>
          </w:tcPr>
          <w:p w:rsidR="00C9608A" w:rsidRPr="00406BCA" w:rsidRDefault="00C9608A" w:rsidP="0020655C">
            <w:r w:rsidRPr="00406BCA">
              <w:t>Gmina</w:t>
            </w:r>
            <w:r>
              <w:t>:</w:t>
            </w:r>
          </w:p>
        </w:tc>
        <w:tc>
          <w:tcPr>
            <w:tcW w:w="2846" w:type="dxa"/>
            <w:tcMar>
              <w:left w:w="45" w:type="dxa"/>
              <w:right w:w="45" w:type="dxa"/>
            </w:tcMar>
          </w:tcPr>
          <w:p w:rsidR="00C9608A" w:rsidRPr="00406BCA" w:rsidRDefault="00C9608A" w:rsidP="0020655C">
            <w:r w:rsidRPr="00406BCA">
              <w:t>Powiat</w:t>
            </w:r>
            <w:r>
              <w:t>:</w:t>
            </w:r>
          </w:p>
        </w:tc>
        <w:tc>
          <w:tcPr>
            <w:tcW w:w="2856" w:type="dxa"/>
            <w:tcMar>
              <w:left w:w="45" w:type="dxa"/>
              <w:right w:w="45" w:type="dxa"/>
            </w:tcMar>
          </w:tcPr>
          <w:p w:rsidR="00C9608A" w:rsidRPr="00406BCA" w:rsidRDefault="00C9608A" w:rsidP="0020655C">
            <w:r w:rsidRPr="00406BCA">
              <w:t>Województwo</w:t>
            </w:r>
            <w:r>
              <w:t>:</w:t>
            </w:r>
          </w:p>
        </w:tc>
      </w:tr>
    </w:tbl>
    <w:p w:rsidR="003E3470" w:rsidRDefault="003E3470" w:rsidP="003E3470">
      <w:pPr>
        <w:spacing w:before="240"/>
        <w:rPr>
          <w:b/>
        </w:rPr>
      </w:pPr>
      <w:r>
        <w:rPr>
          <w:b/>
        </w:rPr>
        <w:t>III D</w:t>
      </w:r>
      <w:r w:rsidRPr="004C7571">
        <w:rPr>
          <w:b/>
        </w:rPr>
        <w:t>ANE O STANIE ZDROWIA, STOSOWANEJ DIECIE I ROZWOJU PSYCHOFIZYCZNYM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3470" w:rsidTr="0020655C">
        <w:tc>
          <w:tcPr>
            <w:tcW w:w="9062" w:type="dxa"/>
          </w:tcPr>
          <w:p w:rsidR="003E3470" w:rsidRDefault="003E3470" w:rsidP="0020655C">
            <w:pPr>
              <w:rPr>
                <w:b/>
              </w:rPr>
            </w:pPr>
            <w:r>
              <w:t>W celu zapewnienia dziecku podczas pobytu w przedszkolu/oddziale przedszkolnym odpowiedniej opieki, odżywiania oraz metod opiekuńczo-wychowawczych proszę o przekazanie uznanych przez Panią/Pana za istotne dane o stanie zdrowia, stosowanej diecie i rozwoju psychofizycznym dziecka.</w:t>
            </w:r>
          </w:p>
        </w:tc>
      </w:tr>
      <w:tr w:rsidR="003E3470" w:rsidTr="0020655C">
        <w:trPr>
          <w:trHeight w:val="3545"/>
        </w:trPr>
        <w:tc>
          <w:tcPr>
            <w:tcW w:w="9062" w:type="dxa"/>
          </w:tcPr>
          <w:p w:rsidR="003E3470" w:rsidRDefault="003E3470" w:rsidP="0020655C">
            <w:pPr>
              <w:rPr>
                <w:b/>
              </w:rPr>
            </w:pPr>
          </w:p>
        </w:tc>
      </w:tr>
    </w:tbl>
    <w:p w:rsidR="003E3470" w:rsidRDefault="003E3470" w:rsidP="003E3470">
      <w:pPr>
        <w:rPr>
          <w:b/>
        </w:rPr>
      </w:pPr>
      <w:r>
        <w:rPr>
          <w:b/>
        </w:rPr>
        <w:br w:type="page"/>
      </w:r>
    </w:p>
    <w:p w:rsidR="003E3470" w:rsidRPr="00E17770" w:rsidRDefault="003E3470" w:rsidP="003E3470">
      <w:pPr>
        <w:spacing w:before="240" w:after="0"/>
        <w:ind w:right="-142"/>
        <w:jc w:val="both"/>
        <w:rPr>
          <w:b/>
        </w:rPr>
      </w:pPr>
      <w:r>
        <w:rPr>
          <w:b/>
        </w:rPr>
        <w:lastRenderedPageBreak/>
        <w:t>IV</w:t>
      </w:r>
      <w:r w:rsidRPr="00E17770">
        <w:rPr>
          <w:b/>
        </w:rPr>
        <w:t xml:space="preserve">. KRYTERIA BRANE POD UWAGĘ W PIERWSZEJ KOLEJNOŚCI W POSTĘPOWANIU </w:t>
      </w:r>
      <w:r>
        <w:rPr>
          <w:b/>
        </w:rPr>
        <w:t>R</w:t>
      </w:r>
      <w:r w:rsidRPr="00E17770">
        <w:rPr>
          <w:b/>
        </w:rPr>
        <w:t>EKRUTACYJNYM:</w:t>
      </w:r>
    </w:p>
    <w:p w:rsidR="003E3470" w:rsidRDefault="003E3470" w:rsidP="003E3470">
      <w:pPr>
        <w:spacing w:after="0"/>
      </w:pPr>
      <w:r>
        <w:t xml:space="preserve">(proszę o zakreślenie </w:t>
      </w:r>
      <w:r w:rsidR="004F330F">
        <w:t xml:space="preserve">kółkiem </w:t>
      </w:r>
      <w:r>
        <w:t>odpowiednio TAK lub NIE)</w:t>
      </w:r>
    </w:p>
    <w:p w:rsidR="00B66FE8" w:rsidRPr="0096493F" w:rsidRDefault="00BB4E80" w:rsidP="00C35319">
      <w:pPr>
        <w:spacing w:after="0"/>
        <w:rPr>
          <w:b/>
        </w:rPr>
      </w:pPr>
      <w:r w:rsidRPr="0096493F">
        <w:rPr>
          <w:b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"/>
        <w:gridCol w:w="7648"/>
        <w:gridCol w:w="565"/>
        <w:gridCol w:w="521"/>
      </w:tblGrid>
      <w:tr w:rsidR="0008497C" w:rsidRPr="0008497C" w:rsidTr="00C35319">
        <w:tc>
          <w:tcPr>
            <w:tcW w:w="0" w:type="auto"/>
          </w:tcPr>
          <w:p w:rsidR="0008497C" w:rsidRPr="0008497C" w:rsidRDefault="0008497C" w:rsidP="0020655C">
            <w:r w:rsidRPr="0008497C">
              <w:t>1</w:t>
            </w:r>
          </w:p>
        </w:tc>
        <w:tc>
          <w:tcPr>
            <w:tcW w:w="7860" w:type="dxa"/>
          </w:tcPr>
          <w:p w:rsidR="0008497C" w:rsidRPr="0008497C" w:rsidRDefault="0008497C" w:rsidP="002F303D">
            <w:r w:rsidRPr="0008497C">
              <w:t xml:space="preserve">Dziecko zamieszkałe na obszarze Gminy </w:t>
            </w:r>
            <w:r w:rsidR="002F303D">
              <w:t>Sośno</w:t>
            </w:r>
          </w:p>
        </w:tc>
        <w:tc>
          <w:tcPr>
            <w:tcW w:w="0" w:type="auto"/>
          </w:tcPr>
          <w:p w:rsidR="0008497C" w:rsidRPr="0008497C" w:rsidRDefault="0008497C" w:rsidP="0020655C">
            <w:r w:rsidRPr="0008497C">
              <w:t>TAK</w:t>
            </w:r>
          </w:p>
        </w:tc>
        <w:tc>
          <w:tcPr>
            <w:tcW w:w="0" w:type="auto"/>
          </w:tcPr>
          <w:p w:rsidR="0008497C" w:rsidRPr="0008497C" w:rsidRDefault="0008497C" w:rsidP="0020655C">
            <w:r w:rsidRPr="0008497C">
              <w:t>NIE</w:t>
            </w:r>
          </w:p>
        </w:tc>
      </w:tr>
    </w:tbl>
    <w:p w:rsidR="00B66FE8" w:rsidRPr="0096493F" w:rsidRDefault="00BB4E80" w:rsidP="00C35319">
      <w:pPr>
        <w:spacing w:after="0"/>
        <w:rPr>
          <w:b/>
        </w:rPr>
      </w:pPr>
      <w:r w:rsidRPr="0096493F">
        <w:rPr>
          <w:b/>
        </w:rPr>
        <w:t>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"/>
        <w:gridCol w:w="7648"/>
        <w:gridCol w:w="565"/>
        <w:gridCol w:w="521"/>
      </w:tblGrid>
      <w:tr w:rsidR="0008497C" w:rsidRPr="0008497C" w:rsidTr="00C35319">
        <w:tc>
          <w:tcPr>
            <w:tcW w:w="0" w:type="auto"/>
          </w:tcPr>
          <w:p w:rsidR="0008497C" w:rsidRPr="0008497C" w:rsidRDefault="0008497C" w:rsidP="0020655C">
            <w:r w:rsidRPr="0008497C">
              <w:t>1</w:t>
            </w:r>
          </w:p>
        </w:tc>
        <w:tc>
          <w:tcPr>
            <w:tcW w:w="0" w:type="auto"/>
          </w:tcPr>
          <w:p w:rsidR="0008497C" w:rsidRPr="0008497C" w:rsidRDefault="0008497C" w:rsidP="0020655C">
            <w:r w:rsidRPr="0008497C">
              <w:t>Dziecko z rodziny wielodzietnej, wychowującej troje lub więcej dzieci</w:t>
            </w:r>
          </w:p>
        </w:tc>
        <w:tc>
          <w:tcPr>
            <w:tcW w:w="0" w:type="auto"/>
            <w:vAlign w:val="center"/>
          </w:tcPr>
          <w:p w:rsidR="0008497C" w:rsidRPr="0008497C" w:rsidRDefault="0008497C" w:rsidP="00C35319">
            <w:pPr>
              <w:jc w:val="center"/>
            </w:pPr>
            <w:r w:rsidRPr="0008497C">
              <w:t>TAK</w:t>
            </w:r>
          </w:p>
        </w:tc>
        <w:tc>
          <w:tcPr>
            <w:tcW w:w="0" w:type="auto"/>
            <w:vAlign w:val="center"/>
          </w:tcPr>
          <w:p w:rsidR="0008497C" w:rsidRPr="0008497C" w:rsidRDefault="0008497C" w:rsidP="00C35319">
            <w:pPr>
              <w:jc w:val="center"/>
            </w:pPr>
            <w:r w:rsidRPr="0008497C">
              <w:t>NIE</w:t>
            </w:r>
          </w:p>
        </w:tc>
      </w:tr>
      <w:tr w:rsidR="0008497C" w:rsidRPr="0008497C" w:rsidTr="00C35319">
        <w:tc>
          <w:tcPr>
            <w:tcW w:w="0" w:type="auto"/>
          </w:tcPr>
          <w:p w:rsidR="0008497C" w:rsidRPr="0008497C" w:rsidRDefault="0008497C" w:rsidP="0020655C">
            <w:r w:rsidRPr="0008497C">
              <w:t>2</w:t>
            </w:r>
          </w:p>
        </w:tc>
        <w:tc>
          <w:tcPr>
            <w:tcW w:w="0" w:type="auto"/>
          </w:tcPr>
          <w:p w:rsidR="0008497C" w:rsidRPr="0008497C" w:rsidRDefault="0008497C" w:rsidP="0020655C">
            <w:r w:rsidRPr="0008497C">
              <w:t>Dziecko z orzeczoną niepełnosprawnością</w:t>
            </w:r>
          </w:p>
        </w:tc>
        <w:tc>
          <w:tcPr>
            <w:tcW w:w="0" w:type="auto"/>
            <w:vAlign w:val="center"/>
          </w:tcPr>
          <w:p w:rsidR="0008497C" w:rsidRPr="0008497C" w:rsidRDefault="0008497C" w:rsidP="00C35319">
            <w:pPr>
              <w:jc w:val="center"/>
            </w:pPr>
            <w:r w:rsidRPr="0008497C">
              <w:t>TAK</w:t>
            </w:r>
          </w:p>
        </w:tc>
        <w:tc>
          <w:tcPr>
            <w:tcW w:w="0" w:type="auto"/>
            <w:vAlign w:val="center"/>
          </w:tcPr>
          <w:p w:rsidR="0008497C" w:rsidRPr="0008497C" w:rsidRDefault="0008497C" w:rsidP="00C35319">
            <w:pPr>
              <w:jc w:val="center"/>
            </w:pPr>
            <w:r w:rsidRPr="0008497C">
              <w:t>NIE</w:t>
            </w:r>
          </w:p>
        </w:tc>
      </w:tr>
      <w:tr w:rsidR="0008497C" w:rsidRPr="0008497C" w:rsidTr="00C35319">
        <w:tc>
          <w:tcPr>
            <w:tcW w:w="0" w:type="auto"/>
          </w:tcPr>
          <w:p w:rsidR="0008497C" w:rsidRPr="0008497C" w:rsidRDefault="0008497C" w:rsidP="0020655C">
            <w:r w:rsidRPr="0008497C">
              <w:t>3</w:t>
            </w:r>
          </w:p>
        </w:tc>
        <w:tc>
          <w:tcPr>
            <w:tcW w:w="0" w:type="auto"/>
          </w:tcPr>
          <w:p w:rsidR="0008497C" w:rsidRPr="0008497C" w:rsidRDefault="0008497C" w:rsidP="0020655C">
            <w:r w:rsidRPr="0008497C">
              <w:t>Dziecko osoby (matki lub ojca) niepełnosprawnej, wobec której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0" w:type="auto"/>
            <w:vAlign w:val="center"/>
          </w:tcPr>
          <w:p w:rsidR="0008497C" w:rsidRPr="0008497C" w:rsidRDefault="0008497C" w:rsidP="00C35319">
            <w:pPr>
              <w:jc w:val="center"/>
            </w:pPr>
            <w:r w:rsidRPr="0008497C">
              <w:t>TAK</w:t>
            </w:r>
          </w:p>
        </w:tc>
        <w:tc>
          <w:tcPr>
            <w:tcW w:w="0" w:type="auto"/>
            <w:vAlign w:val="center"/>
          </w:tcPr>
          <w:p w:rsidR="0008497C" w:rsidRPr="0008497C" w:rsidRDefault="0008497C" w:rsidP="00C35319">
            <w:pPr>
              <w:jc w:val="center"/>
            </w:pPr>
            <w:r w:rsidRPr="0008497C">
              <w:t>NIE</w:t>
            </w:r>
          </w:p>
        </w:tc>
      </w:tr>
      <w:tr w:rsidR="0008497C" w:rsidRPr="0008497C" w:rsidTr="00C35319">
        <w:tc>
          <w:tcPr>
            <w:tcW w:w="0" w:type="auto"/>
          </w:tcPr>
          <w:p w:rsidR="0008497C" w:rsidRPr="0008497C" w:rsidRDefault="0008497C" w:rsidP="0020655C">
            <w:r w:rsidRPr="0008497C">
              <w:t>4</w:t>
            </w:r>
          </w:p>
        </w:tc>
        <w:tc>
          <w:tcPr>
            <w:tcW w:w="0" w:type="auto"/>
          </w:tcPr>
          <w:p w:rsidR="0008497C" w:rsidRPr="0008497C" w:rsidRDefault="0008497C" w:rsidP="0020655C">
            <w:r w:rsidRPr="0008497C">
              <w:t>Dziecko obojga rodziców niepełnosprawnych , wobec których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0" w:type="auto"/>
            <w:vAlign w:val="center"/>
          </w:tcPr>
          <w:p w:rsidR="0008497C" w:rsidRPr="0008497C" w:rsidRDefault="0008497C" w:rsidP="00C35319">
            <w:pPr>
              <w:jc w:val="center"/>
            </w:pPr>
            <w:r w:rsidRPr="0008497C">
              <w:t>TAK</w:t>
            </w:r>
          </w:p>
        </w:tc>
        <w:tc>
          <w:tcPr>
            <w:tcW w:w="0" w:type="auto"/>
            <w:vAlign w:val="center"/>
          </w:tcPr>
          <w:p w:rsidR="0008497C" w:rsidRPr="0008497C" w:rsidRDefault="0008497C" w:rsidP="00C35319">
            <w:pPr>
              <w:jc w:val="center"/>
            </w:pPr>
            <w:r w:rsidRPr="0008497C">
              <w:t>NIE</w:t>
            </w:r>
          </w:p>
        </w:tc>
      </w:tr>
      <w:tr w:rsidR="0008497C" w:rsidRPr="0008497C" w:rsidTr="00C35319">
        <w:tc>
          <w:tcPr>
            <w:tcW w:w="0" w:type="auto"/>
          </w:tcPr>
          <w:p w:rsidR="0008497C" w:rsidRPr="0008497C" w:rsidRDefault="0008497C" w:rsidP="0020655C">
            <w:r w:rsidRPr="0008497C">
              <w:t>5</w:t>
            </w:r>
          </w:p>
        </w:tc>
        <w:tc>
          <w:tcPr>
            <w:tcW w:w="0" w:type="auto"/>
          </w:tcPr>
          <w:p w:rsidR="0008497C" w:rsidRPr="0008497C" w:rsidRDefault="0008497C" w:rsidP="0020655C">
            <w:r w:rsidRPr="0008497C">
              <w:t>Dziecko, którego rodzeństwo ma orzeczoną niepełnosprawność lub znaczny bądź umiarkowany stopień niepełnosprawności (powyżej 16 roku życia)</w:t>
            </w:r>
          </w:p>
        </w:tc>
        <w:tc>
          <w:tcPr>
            <w:tcW w:w="0" w:type="auto"/>
            <w:vAlign w:val="center"/>
          </w:tcPr>
          <w:p w:rsidR="0008497C" w:rsidRPr="0008497C" w:rsidRDefault="0008497C" w:rsidP="00C35319">
            <w:pPr>
              <w:jc w:val="center"/>
            </w:pPr>
            <w:r w:rsidRPr="0008497C">
              <w:t>TAK</w:t>
            </w:r>
          </w:p>
        </w:tc>
        <w:tc>
          <w:tcPr>
            <w:tcW w:w="0" w:type="auto"/>
            <w:vAlign w:val="center"/>
          </w:tcPr>
          <w:p w:rsidR="0008497C" w:rsidRPr="0008497C" w:rsidRDefault="0008497C" w:rsidP="00C35319">
            <w:pPr>
              <w:jc w:val="center"/>
            </w:pPr>
            <w:r w:rsidRPr="0008497C">
              <w:t>NIE</w:t>
            </w:r>
          </w:p>
        </w:tc>
      </w:tr>
      <w:tr w:rsidR="0008497C" w:rsidRPr="0008497C" w:rsidTr="00C35319">
        <w:tc>
          <w:tcPr>
            <w:tcW w:w="0" w:type="auto"/>
          </w:tcPr>
          <w:p w:rsidR="0008497C" w:rsidRPr="0008497C" w:rsidRDefault="0008497C" w:rsidP="0020655C">
            <w:r w:rsidRPr="0008497C">
              <w:t>6</w:t>
            </w:r>
          </w:p>
        </w:tc>
        <w:tc>
          <w:tcPr>
            <w:tcW w:w="0" w:type="auto"/>
          </w:tcPr>
          <w:p w:rsidR="0008497C" w:rsidRPr="0008497C" w:rsidRDefault="0008497C" w:rsidP="0020655C">
            <w:r w:rsidRPr="0008497C">
              <w:t>Dziecko osoby (matki lub ojca) samotnie wychowującej</w:t>
            </w:r>
          </w:p>
        </w:tc>
        <w:tc>
          <w:tcPr>
            <w:tcW w:w="0" w:type="auto"/>
            <w:vAlign w:val="center"/>
          </w:tcPr>
          <w:p w:rsidR="0008497C" w:rsidRPr="0008497C" w:rsidRDefault="0008497C" w:rsidP="00C35319">
            <w:pPr>
              <w:jc w:val="center"/>
            </w:pPr>
            <w:r w:rsidRPr="0008497C">
              <w:t>TAK</w:t>
            </w:r>
          </w:p>
        </w:tc>
        <w:tc>
          <w:tcPr>
            <w:tcW w:w="0" w:type="auto"/>
            <w:vAlign w:val="center"/>
          </w:tcPr>
          <w:p w:rsidR="0008497C" w:rsidRPr="0008497C" w:rsidRDefault="0008497C" w:rsidP="00C35319">
            <w:pPr>
              <w:jc w:val="center"/>
            </w:pPr>
            <w:r w:rsidRPr="0008497C">
              <w:t>NIE</w:t>
            </w:r>
          </w:p>
        </w:tc>
      </w:tr>
      <w:tr w:rsidR="0008497C" w:rsidRPr="0008497C" w:rsidTr="00C35319">
        <w:tc>
          <w:tcPr>
            <w:tcW w:w="0" w:type="auto"/>
          </w:tcPr>
          <w:p w:rsidR="0008497C" w:rsidRPr="0008497C" w:rsidRDefault="0008497C" w:rsidP="0020655C">
            <w:r w:rsidRPr="0008497C">
              <w:t>7</w:t>
            </w:r>
          </w:p>
        </w:tc>
        <w:tc>
          <w:tcPr>
            <w:tcW w:w="0" w:type="auto"/>
          </w:tcPr>
          <w:p w:rsidR="0008497C" w:rsidRPr="0008497C" w:rsidRDefault="0008497C" w:rsidP="0020655C">
            <w:r w:rsidRPr="0008497C">
              <w:t>Dziecko objęte pieczą zastępczą</w:t>
            </w:r>
          </w:p>
        </w:tc>
        <w:tc>
          <w:tcPr>
            <w:tcW w:w="0" w:type="auto"/>
            <w:vAlign w:val="center"/>
          </w:tcPr>
          <w:p w:rsidR="0008497C" w:rsidRPr="0008497C" w:rsidRDefault="0008497C" w:rsidP="00C35319">
            <w:pPr>
              <w:jc w:val="center"/>
            </w:pPr>
            <w:r w:rsidRPr="0008497C">
              <w:t>TAK</w:t>
            </w:r>
          </w:p>
        </w:tc>
        <w:tc>
          <w:tcPr>
            <w:tcW w:w="0" w:type="auto"/>
            <w:vAlign w:val="center"/>
          </w:tcPr>
          <w:p w:rsidR="0008497C" w:rsidRPr="0008497C" w:rsidRDefault="0008497C" w:rsidP="00C35319">
            <w:pPr>
              <w:jc w:val="center"/>
            </w:pPr>
            <w:r w:rsidRPr="0008497C">
              <w:t>NIE</w:t>
            </w:r>
          </w:p>
        </w:tc>
      </w:tr>
    </w:tbl>
    <w:p w:rsidR="00B66FE8" w:rsidRPr="0096493F" w:rsidRDefault="00B66FE8" w:rsidP="00C35319">
      <w:pPr>
        <w:spacing w:after="0"/>
        <w:rPr>
          <w:b/>
        </w:rPr>
      </w:pPr>
    </w:p>
    <w:p w:rsidR="00C9608A" w:rsidRDefault="00C9608A" w:rsidP="00C9608A">
      <w:pPr>
        <w:jc w:val="both"/>
      </w:pPr>
      <w:r>
        <w:t>Jestem świadoma/y odpowiedzialności karnej za złożenie fałszywego oświadczenia. Oświadczam, że podane powyżej dane są zgodne ze stanem faktycznym.</w:t>
      </w:r>
    </w:p>
    <w:p w:rsidR="00C9608A" w:rsidRDefault="00C9608A" w:rsidP="00C9608A"/>
    <w:p w:rsidR="00C9608A" w:rsidRDefault="00C9608A" w:rsidP="00C9608A">
      <w:r>
        <w:t xml:space="preserve">…………………………………………………………………………… </w:t>
      </w:r>
      <w:r>
        <w:tab/>
        <w:t>…………………………………………………………………….</w:t>
      </w:r>
    </w:p>
    <w:p w:rsidR="00C9608A" w:rsidRDefault="00C9608A" w:rsidP="00C9608A">
      <w:r>
        <w:t xml:space="preserve">      (podpis matki/opiekuna prawnego)</w:t>
      </w:r>
      <w:r>
        <w:tab/>
      </w:r>
      <w:r>
        <w:tab/>
      </w:r>
      <w:r>
        <w:tab/>
        <w:t xml:space="preserve">      (podpis ojca / opiekuna prawnego)</w:t>
      </w:r>
    </w:p>
    <w:p w:rsidR="0011529C" w:rsidRPr="0096493F" w:rsidRDefault="0011529C" w:rsidP="0011529C">
      <w:pPr>
        <w:jc w:val="center"/>
        <w:rPr>
          <w:b/>
        </w:rPr>
      </w:pPr>
      <w:r>
        <w:rPr>
          <w:b/>
        </w:rPr>
        <w:t>INFORMACJA DOTYCZĄ</w:t>
      </w:r>
      <w:r w:rsidRPr="0096493F">
        <w:rPr>
          <w:b/>
        </w:rPr>
        <w:t>C</w:t>
      </w:r>
      <w:r>
        <w:rPr>
          <w:b/>
        </w:rPr>
        <w:t>A</w:t>
      </w:r>
      <w:r w:rsidRPr="0096493F">
        <w:rPr>
          <w:b/>
        </w:rPr>
        <w:t xml:space="preserve"> TREŚCI DEKLARACJI  I OCHRONY DANYCH OSOBOWYCH</w:t>
      </w:r>
    </w:p>
    <w:p w:rsidR="0011529C" w:rsidRDefault="0011529C" w:rsidP="00C9608A">
      <w:p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Dane osobowe podane we wniosku oraz dołączonych do niego załączników zostaną wykorzystane wyłącznie dla potrzeb związanych z przeprowadzaniem postępowania rekrutacyjnego prowadzonego na podstawie ustawy z 14 grudnia 2016 r. – Prawo oświatowe (</w:t>
      </w:r>
      <w:r w:rsidRPr="0011529C">
        <w:rPr>
          <w:i/>
          <w:iCs/>
          <w:sz w:val="23"/>
          <w:szCs w:val="23"/>
        </w:rPr>
        <w:t>Dz. U. z 2018 r. poz. 996</w:t>
      </w:r>
      <w:r>
        <w:rPr>
          <w:i/>
          <w:iCs/>
          <w:sz w:val="23"/>
          <w:szCs w:val="23"/>
        </w:rPr>
        <w:t xml:space="preserve"> z późn. zm.). W tym zakresie wnioskodawca wyraża zgodę na ich przetwarzanie. Obowiązek podania danych wynika z art. 155 i art. 160 tej ustawy. Wnioskodawca ma prawo kontroli przetwarzania danych, prawo dostępu do treści danych w nim zawartych i ich poprawiania. Stosownie do ustawy z 29 sierpnia 1997 r. o ochronie danych osobowych </w:t>
      </w:r>
      <w:r w:rsidRPr="0011529C">
        <w:rPr>
          <w:i/>
          <w:iCs/>
          <w:sz w:val="23"/>
          <w:szCs w:val="23"/>
        </w:rPr>
        <w:t>(Dz. U. z 2018 r. poz. 1000</w:t>
      </w:r>
      <w:r>
        <w:rPr>
          <w:i/>
          <w:iCs/>
          <w:sz w:val="23"/>
          <w:szCs w:val="23"/>
        </w:rPr>
        <w:t xml:space="preserve"> z późń. zm.) administratorem danych osobowych zawartych we wniosku jest dyrektor szkoły, do której wniosek został złożony. </w:t>
      </w:r>
    </w:p>
    <w:p w:rsidR="00C9608A" w:rsidRDefault="00C9608A" w:rsidP="00C9608A">
      <w:pPr>
        <w:rPr>
          <w:b/>
        </w:rPr>
      </w:pPr>
      <w:r>
        <w:rPr>
          <w:b/>
        </w:rPr>
        <w:br w:type="page"/>
      </w:r>
    </w:p>
    <w:p w:rsidR="00C9608A" w:rsidRPr="004C5E90" w:rsidRDefault="00C9608A" w:rsidP="00C9608A">
      <w:pPr>
        <w:rPr>
          <w:b/>
        </w:rPr>
      </w:pPr>
      <w:r w:rsidRPr="004C5E90">
        <w:rPr>
          <w:b/>
        </w:rPr>
        <w:lastRenderedPageBreak/>
        <w:t>UWAGA!</w:t>
      </w:r>
    </w:p>
    <w:p w:rsidR="00C9608A" w:rsidRPr="004C5E90" w:rsidRDefault="00C9608A" w:rsidP="00C9608A">
      <w:pPr>
        <w:spacing w:after="0"/>
        <w:rPr>
          <w:b/>
        </w:rPr>
      </w:pPr>
      <w:r w:rsidRPr="004C5E90">
        <w:rPr>
          <w:b/>
        </w:rPr>
        <w:t>DO WNIOSKU NALEŻY DOŁĄCZYĆ DOKUMENTY POTWIERDZAJĄCE SPEŁNIENIE KRYTERIÓW WYMIENIONYCH W PUNKCIE III – ODPOWIEDNIO W POSTACI:</w:t>
      </w:r>
    </w:p>
    <w:p w:rsidR="00C9608A" w:rsidRDefault="00C9608A" w:rsidP="00C9608A">
      <w:pPr>
        <w:spacing w:after="0"/>
      </w:pPr>
      <w:r>
        <w:t>- poniżej okreś</w:t>
      </w:r>
      <w:r w:rsidRPr="00BB4E80">
        <w:t xml:space="preserve">lonych dokumentów – w postaci kopii poświadczonej za zgodność z oryginałem przez rodziców/opiekunów </w:t>
      </w:r>
      <w:r>
        <w:t>prawnych dziecka;</w:t>
      </w:r>
    </w:p>
    <w:p w:rsidR="00C9608A" w:rsidRDefault="00C9608A" w:rsidP="00C9608A">
      <w:r>
        <w:t>- wypełnionych oświadczeń (załączniki do niniejszego wniosku) – np. jeżeli dziecko jest z rodziny wielodzietnej – wypełniamy załączone oświadczenie, rodzice pracujący – wypełniają odpowiednie oświadczenie itd.;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C9608A" w:rsidRPr="00BB4E80" w:rsidTr="0020655C">
        <w:tc>
          <w:tcPr>
            <w:tcW w:w="4248" w:type="dxa"/>
            <w:vAlign w:val="center"/>
          </w:tcPr>
          <w:p w:rsidR="00C9608A" w:rsidRPr="00BB4E80" w:rsidRDefault="00C9608A" w:rsidP="0020655C">
            <w:r w:rsidRPr="00BB4E80">
              <w:t>Dziecko z rodziny wielodzietnej, wychowującej troje lub więcej dzieci:</w:t>
            </w:r>
          </w:p>
        </w:tc>
        <w:tc>
          <w:tcPr>
            <w:tcW w:w="5386" w:type="dxa"/>
            <w:vAlign w:val="center"/>
          </w:tcPr>
          <w:p w:rsidR="00C9608A" w:rsidRPr="00BB4E80" w:rsidRDefault="00C9608A" w:rsidP="0020655C">
            <w:r>
              <w:t>Oświadczenie</w:t>
            </w:r>
            <w:r w:rsidRPr="00BB4E80">
              <w:t xml:space="preserve"> </w:t>
            </w:r>
            <w:r>
              <w:t>1</w:t>
            </w:r>
          </w:p>
        </w:tc>
      </w:tr>
      <w:tr w:rsidR="00C9608A" w:rsidRPr="00BB4E80" w:rsidTr="0020655C">
        <w:tc>
          <w:tcPr>
            <w:tcW w:w="4248" w:type="dxa"/>
            <w:vAlign w:val="center"/>
          </w:tcPr>
          <w:p w:rsidR="00C9608A" w:rsidRPr="00BB4E80" w:rsidRDefault="00C9608A" w:rsidP="0020655C">
            <w:r w:rsidRPr="00BB4E80">
              <w:t>Dziecko z orzeczoną niepełnosprawnością:</w:t>
            </w:r>
          </w:p>
        </w:tc>
        <w:tc>
          <w:tcPr>
            <w:tcW w:w="5386" w:type="dxa"/>
            <w:vMerge w:val="restart"/>
            <w:vAlign w:val="center"/>
          </w:tcPr>
          <w:p w:rsidR="00C9608A" w:rsidRPr="00BB4E80" w:rsidRDefault="00C9608A" w:rsidP="0020655C">
            <w:r w:rsidRPr="00BB4E80">
              <w:t>Orzeczenie o potrzebie kształcenia specjalnego wydane bez względu na niepełnosprawność, orzeczenie o niepełnosprawności lub o stopniu niepełnosprawności lub orzeczenie równoważne w rozumieniu przepisów ustawy z dnia 27.08.1997 o rehabilitacji zawodowej i społecznej oraz zatrudnianiu osób niepełnosprawnych (Dz.U. z 2011r. Nr 127, poz.721, z późn.zm.) - w postaci kopii poświadczonej za zgodność z oryginałem przez rodziców/opiekunów prawnych dziecka</w:t>
            </w:r>
          </w:p>
        </w:tc>
      </w:tr>
      <w:tr w:rsidR="00C9608A" w:rsidRPr="00BB4E80" w:rsidTr="0020655C">
        <w:tc>
          <w:tcPr>
            <w:tcW w:w="4248" w:type="dxa"/>
            <w:vAlign w:val="center"/>
          </w:tcPr>
          <w:p w:rsidR="00C9608A" w:rsidRPr="00BB4E80" w:rsidRDefault="00C9608A" w:rsidP="0020655C">
            <w:r w:rsidRPr="00BB4E80">
              <w:t>Dziecko osoby (matki lub ojca) niepełnosprawnej, wobec której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5386" w:type="dxa"/>
            <w:vMerge/>
            <w:vAlign w:val="center"/>
          </w:tcPr>
          <w:p w:rsidR="00C9608A" w:rsidRPr="00BB4E80" w:rsidRDefault="00C9608A" w:rsidP="0020655C"/>
        </w:tc>
      </w:tr>
      <w:tr w:rsidR="00C9608A" w:rsidRPr="00BB4E80" w:rsidTr="0020655C">
        <w:tc>
          <w:tcPr>
            <w:tcW w:w="4248" w:type="dxa"/>
            <w:vAlign w:val="center"/>
          </w:tcPr>
          <w:p w:rsidR="00C9608A" w:rsidRPr="00BB4E80" w:rsidRDefault="00C9608A" w:rsidP="0020655C">
            <w:r w:rsidRPr="00BB4E80">
              <w:t>Dziecko obojga rodziców niepełnosprawnych, wobec których orzeczono znaczny lub umiarkowany stopień niepełnosprawności, bądź całkowitą niezdolność do pracy oraz niezdolność do samodzielnej egzystencji na podstawie odrębnych przepisów</w:t>
            </w:r>
          </w:p>
        </w:tc>
        <w:tc>
          <w:tcPr>
            <w:tcW w:w="5386" w:type="dxa"/>
            <w:vMerge/>
            <w:vAlign w:val="center"/>
          </w:tcPr>
          <w:p w:rsidR="00C9608A" w:rsidRPr="00BB4E80" w:rsidRDefault="00C9608A" w:rsidP="0020655C"/>
        </w:tc>
      </w:tr>
      <w:tr w:rsidR="00C9608A" w:rsidRPr="00BB4E80" w:rsidTr="0020655C">
        <w:tc>
          <w:tcPr>
            <w:tcW w:w="4248" w:type="dxa"/>
            <w:vAlign w:val="center"/>
          </w:tcPr>
          <w:p w:rsidR="00C9608A" w:rsidRPr="00BB4E80" w:rsidRDefault="00C9608A" w:rsidP="0020655C">
            <w:r w:rsidRPr="00BB4E80">
              <w:t>Dziecko, którego rodzeństwo ma orzeczoną niepełnosprawność lub znaczny bądź umiarkowany stopień niepełnosprawności (powyżej 16 roku życia)</w:t>
            </w:r>
          </w:p>
        </w:tc>
        <w:tc>
          <w:tcPr>
            <w:tcW w:w="5386" w:type="dxa"/>
            <w:vMerge/>
            <w:vAlign w:val="center"/>
          </w:tcPr>
          <w:p w:rsidR="00C9608A" w:rsidRPr="00BB4E80" w:rsidRDefault="00C9608A" w:rsidP="0020655C"/>
        </w:tc>
      </w:tr>
      <w:tr w:rsidR="00C9608A" w:rsidRPr="00BB4E80" w:rsidTr="0020655C">
        <w:tc>
          <w:tcPr>
            <w:tcW w:w="4248" w:type="dxa"/>
            <w:vAlign w:val="center"/>
          </w:tcPr>
          <w:p w:rsidR="00C9608A" w:rsidRPr="00BB4E80" w:rsidRDefault="00C9608A" w:rsidP="0020655C">
            <w:r w:rsidRPr="00BB4E80">
              <w:t>Dziecko osoby (matki lub ojca) samotnie wychowującej</w:t>
            </w:r>
          </w:p>
        </w:tc>
        <w:tc>
          <w:tcPr>
            <w:tcW w:w="5386" w:type="dxa"/>
            <w:vAlign w:val="center"/>
          </w:tcPr>
          <w:p w:rsidR="00C9608A" w:rsidRPr="00BB4E80" w:rsidRDefault="00C9608A" w:rsidP="0020655C">
            <w:r w:rsidRPr="00BB4E80">
              <w:t>Prawomocny wyrok sądu rodzinnego orzekający rozwód lub separację lub akt zgonu (w postaci kopii poświadczonej za zgodność z oryginałem przez rodzica/opiekuna prawnego dziecka</w:t>
            </w:r>
            <w:r>
              <w:t>)</w:t>
            </w:r>
            <w:r w:rsidRPr="00BB4E80">
              <w:t>;</w:t>
            </w:r>
            <w:r>
              <w:br/>
            </w:r>
            <w:r w:rsidRPr="00BB4E80">
              <w:t xml:space="preserve">oraz oświadczenie o samotnym wychowywaniu dziecka oraz niewychowywaniu żadnego dziecka wspólnie z jego rodzicem </w:t>
            </w:r>
            <w:r>
              <w:t>–</w:t>
            </w:r>
            <w:r w:rsidRPr="00BB4E80">
              <w:t xml:space="preserve"> </w:t>
            </w:r>
            <w:r>
              <w:t>Oświadczenie 2</w:t>
            </w:r>
          </w:p>
        </w:tc>
      </w:tr>
      <w:tr w:rsidR="00C9608A" w:rsidRPr="00BB4E80" w:rsidTr="0020655C">
        <w:tc>
          <w:tcPr>
            <w:tcW w:w="4248" w:type="dxa"/>
            <w:vAlign w:val="center"/>
          </w:tcPr>
          <w:p w:rsidR="00C9608A" w:rsidRPr="00BB4E80" w:rsidRDefault="00C9608A" w:rsidP="0020655C">
            <w:r w:rsidRPr="00BB4E80">
              <w:t>Dziecko objęte pieczą zastępczą</w:t>
            </w:r>
          </w:p>
        </w:tc>
        <w:tc>
          <w:tcPr>
            <w:tcW w:w="5386" w:type="dxa"/>
            <w:vAlign w:val="center"/>
          </w:tcPr>
          <w:p w:rsidR="00C9608A" w:rsidRPr="00BB4E80" w:rsidRDefault="00C9608A" w:rsidP="0020655C">
            <w:r w:rsidRPr="00BB4E80">
              <w:t xml:space="preserve">Dokument poświadczający objęcie dziecka pieczą zastępczą zgodnie z ustawą z dnia 9.06.11 o wspieraniu rodziny i systemie pieczy zastępczej (Dz. U. z </w:t>
            </w:r>
            <w:r>
              <w:t>2015 r. poz. 332 ze zm.</w:t>
            </w:r>
            <w:r w:rsidRPr="00BB4E80">
              <w:t>)- w postaci kopii poświadczonej za zgodność z oryginałem przez rodziców/opiekunów prawnych dziecka</w:t>
            </w:r>
          </w:p>
        </w:tc>
      </w:tr>
      <w:tr w:rsidR="00C9608A" w:rsidRPr="00BB4E80" w:rsidTr="0020655C">
        <w:tc>
          <w:tcPr>
            <w:tcW w:w="4248" w:type="dxa"/>
            <w:vAlign w:val="center"/>
          </w:tcPr>
          <w:p w:rsidR="00C9608A" w:rsidRPr="00BB4E80" w:rsidRDefault="00C9608A" w:rsidP="0020655C">
            <w:r>
              <w:t>Dziecko obojga rodziców pracujących zawodowo lub prowadzących działalność gospodarczą, gospodarstwo rolne lub działy specjalne</w:t>
            </w:r>
          </w:p>
        </w:tc>
        <w:tc>
          <w:tcPr>
            <w:tcW w:w="5386" w:type="dxa"/>
            <w:vAlign w:val="center"/>
          </w:tcPr>
          <w:p w:rsidR="00C9608A" w:rsidRPr="00BB4E80" w:rsidRDefault="00C9608A" w:rsidP="0020655C">
            <w:r>
              <w:t>Informacja rodziców o zatrudnieniu - zaświadczenie z zakładu pracy; informacja rodziców o prowadzeniu działalności gospodarczej - aktualny odpis z centralnej ewidencji i informacji o działalności gospodarczej; informacja o prowadzeniu gospodarstwa rolnego - Oświadczenie 3.</w:t>
            </w:r>
          </w:p>
        </w:tc>
      </w:tr>
      <w:tr w:rsidR="00C9608A" w:rsidRPr="00BB4E80" w:rsidTr="0020655C">
        <w:tc>
          <w:tcPr>
            <w:tcW w:w="4248" w:type="dxa"/>
            <w:vAlign w:val="center"/>
          </w:tcPr>
          <w:p w:rsidR="00C9608A" w:rsidRPr="00BB4E80" w:rsidRDefault="00C9608A" w:rsidP="0020655C">
            <w:r w:rsidRPr="00BB4E80">
              <w:t xml:space="preserve">Dziecko </w:t>
            </w:r>
            <w:r>
              <w:t>rodziców, z których jedno pracuje, prowadzi gospodarstwo rolne lub działy specjalne</w:t>
            </w:r>
          </w:p>
        </w:tc>
        <w:tc>
          <w:tcPr>
            <w:tcW w:w="5386" w:type="dxa"/>
            <w:vAlign w:val="center"/>
          </w:tcPr>
          <w:p w:rsidR="00C9608A" w:rsidRPr="00BB4E80" w:rsidRDefault="00C9608A" w:rsidP="0020655C">
            <w:r>
              <w:t>Oświadczenie 4.</w:t>
            </w:r>
          </w:p>
        </w:tc>
      </w:tr>
    </w:tbl>
    <w:p w:rsidR="00C9608A" w:rsidRDefault="00C9608A" w:rsidP="00C9608A">
      <w:r>
        <w:br w:type="page"/>
      </w:r>
    </w:p>
    <w:p w:rsidR="00C9608A" w:rsidRPr="004C5E90" w:rsidRDefault="00C9608A" w:rsidP="00C9608A">
      <w:pPr>
        <w:spacing w:before="1320" w:after="210"/>
        <w:jc w:val="center"/>
        <w:rPr>
          <w:b/>
        </w:rPr>
      </w:pPr>
      <w:r w:rsidRPr="004C5E90">
        <w:rPr>
          <w:b/>
        </w:rPr>
        <w:lastRenderedPageBreak/>
        <w:t>OŚWIADCZENIE</w:t>
      </w:r>
      <w:r>
        <w:rPr>
          <w:b/>
        </w:rPr>
        <w:t xml:space="preserve"> 1</w:t>
      </w:r>
      <w:r>
        <w:rPr>
          <w:b/>
        </w:rPr>
        <w:br/>
      </w:r>
      <w:r w:rsidRPr="004C5E90">
        <w:rPr>
          <w:b/>
        </w:rPr>
        <w:t>O WIELODZIETNOŚCI RODZINY DZIECKA</w:t>
      </w:r>
    </w:p>
    <w:p w:rsidR="00C9608A" w:rsidRDefault="00C9608A" w:rsidP="00C9608A">
      <w:pPr>
        <w:spacing w:after="0"/>
      </w:pPr>
      <w:r>
        <w:t>Ja ………………………………………………………………………………………………………………………………………………………..</w:t>
      </w:r>
    </w:p>
    <w:p w:rsidR="00C9608A" w:rsidRDefault="00C9608A" w:rsidP="00C9608A">
      <w:pPr>
        <w:spacing w:after="0"/>
        <w:jc w:val="center"/>
      </w:pPr>
      <w:r>
        <w:t>(imię i nazwisko matki/opiekunki prawnej)</w:t>
      </w:r>
    </w:p>
    <w:p w:rsidR="00C9608A" w:rsidRDefault="00C9608A" w:rsidP="00C9608A">
      <w:pPr>
        <w:spacing w:before="240" w:after="0"/>
      </w:pPr>
      <w:r>
        <w:t>Ja …………………………………………………………………………………………………………………………………………………………</w:t>
      </w:r>
    </w:p>
    <w:p w:rsidR="00C9608A" w:rsidRDefault="00C9608A" w:rsidP="00C9608A">
      <w:pPr>
        <w:spacing w:after="0"/>
        <w:jc w:val="center"/>
      </w:pPr>
      <w:r>
        <w:t>(imię i nazwisko ojca/opiekuna prawnego)</w:t>
      </w:r>
    </w:p>
    <w:p w:rsidR="00C9608A" w:rsidRDefault="00C9608A" w:rsidP="00C9608A">
      <w:pPr>
        <w:spacing w:before="240" w:after="0"/>
      </w:pPr>
      <w:r>
        <w:t>Oświadczam/y , iż dziecko……………………………………………………………………………………………………………………</w:t>
      </w:r>
    </w:p>
    <w:p w:rsidR="00C9608A" w:rsidRDefault="00C9608A" w:rsidP="00C9608A">
      <w:pPr>
        <w:ind w:left="2124" w:firstLine="708"/>
      </w:pPr>
      <w:r>
        <w:t>(imię i nazwisko dziecka)</w:t>
      </w:r>
    </w:p>
    <w:p w:rsidR="00C9608A" w:rsidRDefault="00C9608A" w:rsidP="00C9608A">
      <w:r>
        <w:t>zgłoszone do przedszkola na rok szkolny ………………………………… jest członkiem rodziny wielodzietnej,</w:t>
      </w:r>
    </w:p>
    <w:p w:rsidR="00C9608A" w:rsidRDefault="00C9608A" w:rsidP="00C9608A">
      <w:r>
        <w:t>wraz z dzieckiem rodzina liczy………………….członków (w tym:…………………dzieci).</w:t>
      </w:r>
    </w:p>
    <w:p w:rsidR="00C9608A" w:rsidRDefault="00C9608A" w:rsidP="00C9608A">
      <w:r>
        <w:t>Jestem świadoma/y odpowiedzialności karnej za złożenie fałszywego oświadczenia.</w:t>
      </w:r>
    </w:p>
    <w:p w:rsidR="00C9608A" w:rsidRDefault="00C9608A" w:rsidP="00C9608A">
      <w:r>
        <w:t>……………………………………………………...</w:t>
      </w:r>
      <w:r>
        <w:tab/>
      </w:r>
      <w:r>
        <w:tab/>
      </w:r>
      <w:r>
        <w:tab/>
      </w:r>
      <w:r>
        <w:tab/>
        <w:t xml:space="preserve"> ………………………………………………………..</w:t>
      </w:r>
    </w:p>
    <w:p w:rsidR="00C9608A" w:rsidRDefault="00C9608A" w:rsidP="00C9608A">
      <w:r>
        <w:t xml:space="preserve">(podpis matki lub opiekuna prawnego) </w:t>
      </w:r>
      <w:r>
        <w:tab/>
      </w:r>
      <w:r>
        <w:tab/>
      </w:r>
      <w:r>
        <w:tab/>
      </w:r>
      <w:r>
        <w:tab/>
        <w:t>(podpis ojca lub opiekuna prawnego)</w:t>
      </w:r>
    </w:p>
    <w:p w:rsidR="00C9608A" w:rsidRDefault="00C9608A" w:rsidP="00C9608A">
      <w:r>
        <w:t>Wąwelno, ................................................. (data złożenia oświadczenia)</w:t>
      </w:r>
    </w:p>
    <w:p w:rsidR="00C9608A" w:rsidRDefault="00C9608A" w:rsidP="00C9608A">
      <w:r>
        <w:t>*Rodzina wielodzietna: rodzina wychowująca troje i więcej dzieci</w:t>
      </w:r>
    </w:p>
    <w:p w:rsidR="00C9608A" w:rsidRPr="004C5E90" w:rsidRDefault="00C9608A" w:rsidP="00C9608A">
      <w:pPr>
        <w:spacing w:before="480" w:after="210"/>
        <w:jc w:val="center"/>
        <w:rPr>
          <w:b/>
        </w:rPr>
      </w:pPr>
      <w:r w:rsidRPr="004C5E90">
        <w:rPr>
          <w:b/>
        </w:rPr>
        <w:t>OŚWIADCZENIE</w:t>
      </w:r>
      <w:r>
        <w:rPr>
          <w:b/>
        </w:rPr>
        <w:t xml:space="preserve"> 2</w:t>
      </w:r>
      <w:r>
        <w:rPr>
          <w:b/>
        </w:rPr>
        <w:br/>
      </w:r>
      <w:r w:rsidRPr="004C5E90">
        <w:rPr>
          <w:b/>
        </w:rPr>
        <w:t>O SAMOTNYM WYCHOWYWANIU DZIECKA</w:t>
      </w:r>
      <w:r>
        <w:rPr>
          <w:b/>
        </w:rPr>
        <w:t>*</w:t>
      </w:r>
    </w:p>
    <w:p w:rsidR="00C9608A" w:rsidRDefault="00C9608A" w:rsidP="00C9608A">
      <w:r>
        <w:t>Imię i nazwisko rodzica/prawnego opiekuna………………………………………………………………………………………..</w:t>
      </w:r>
    </w:p>
    <w:p w:rsidR="00C9608A" w:rsidRDefault="00C9608A" w:rsidP="00C9608A">
      <w:r>
        <w:t>Pesel…………………………………………………………………………………………………………………………………………………….</w:t>
      </w:r>
    </w:p>
    <w:p w:rsidR="00C9608A" w:rsidRDefault="00C9608A" w:rsidP="00C9608A">
      <w:r>
        <w:t>Adres zamieszkania rodzica/prawnego opiekuna…………………………………………………………………………………</w:t>
      </w:r>
    </w:p>
    <w:p w:rsidR="00C9608A" w:rsidRDefault="00C9608A" w:rsidP="00C9608A">
      <w:r>
        <w:t>………………………………………………………………………………….……………...............................................................</w:t>
      </w:r>
    </w:p>
    <w:p w:rsidR="00C9608A" w:rsidRDefault="00C9608A" w:rsidP="00C9608A">
      <w:r>
        <w:t>Dobrowolnie oświadczam, że samotnie wychowuję dziecko . ……………………………………………………………</w:t>
      </w:r>
    </w:p>
    <w:p w:rsidR="00C9608A" w:rsidRDefault="00C9608A" w:rsidP="00C9608A">
      <w:pPr>
        <w:jc w:val="center"/>
      </w:pPr>
      <w:r>
        <w:t>…………………………………………………………………………………………………………………………………………………………… (imię, nazwisko i pesel dziecka)</w:t>
      </w:r>
    </w:p>
    <w:p w:rsidR="00C9608A" w:rsidRDefault="00C9608A" w:rsidP="00C9608A">
      <w:r>
        <w:t>i nie zamieszkuję wspólnie z ojcem/matką dziecka.</w:t>
      </w:r>
    </w:p>
    <w:p w:rsidR="00C9608A" w:rsidRDefault="00C9608A" w:rsidP="00C9608A">
      <w:r>
        <w:t>Jestem świadoma/y odpowiedzialności karnej za złożenie fałszywego oświadczenia.</w:t>
      </w:r>
    </w:p>
    <w:p w:rsidR="00C9608A" w:rsidRDefault="00C9608A" w:rsidP="00C9608A">
      <w:pPr>
        <w:spacing w:after="0"/>
      </w:pPr>
      <w:r>
        <w:t xml:space="preserve">Wąwelno, ........................................................................................................ </w:t>
      </w:r>
    </w:p>
    <w:p w:rsidR="00C9608A" w:rsidRDefault="00C9608A" w:rsidP="00C9608A">
      <w:pPr>
        <w:ind w:firstLine="708"/>
      </w:pPr>
      <w:r>
        <w:t>(data i podpis osoby składającej oświadczenie)</w:t>
      </w:r>
    </w:p>
    <w:p w:rsidR="00C9608A" w:rsidRDefault="00C9608A" w:rsidP="00C9608A">
      <w:r>
        <w:t>* samotne wychowywanie dziecka – oznacza wychowywanie dziecka przez pannę, kawalera, wdowę, wdowca, osobę pozostającą w separacji orzeczonej prawomocnym wyrokiem sądu, osobę rozwiedzioną, chyba że osoba taka wychowuje wspólnie co najmniej jedno dziecko z jego rodzicem</w:t>
      </w:r>
    </w:p>
    <w:p w:rsidR="00C9608A" w:rsidRPr="004C5E90" w:rsidRDefault="00C9608A" w:rsidP="00C9608A">
      <w:pPr>
        <w:spacing w:before="1320" w:after="210"/>
        <w:jc w:val="center"/>
        <w:rPr>
          <w:b/>
        </w:rPr>
      </w:pPr>
      <w:r w:rsidRPr="004C5E90">
        <w:rPr>
          <w:b/>
        </w:rPr>
        <w:lastRenderedPageBreak/>
        <w:t>OŚWIADCZENIE</w:t>
      </w:r>
      <w:r>
        <w:rPr>
          <w:b/>
        </w:rPr>
        <w:t xml:space="preserve"> 3</w:t>
      </w:r>
      <w:r>
        <w:rPr>
          <w:b/>
        </w:rPr>
        <w:br/>
      </w:r>
      <w:r w:rsidRPr="004C5E90">
        <w:rPr>
          <w:b/>
        </w:rPr>
        <w:t xml:space="preserve">O </w:t>
      </w:r>
      <w:r>
        <w:rPr>
          <w:b/>
        </w:rPr>
        <w:t>PROWADZENIU GOSPODARSTWA ROLNEGO</w:t>
      </w:r>
    </w:p>
    <w:p w:rsidR="00C9608A" w:rsidRDefault="00C9608A" w:rsidP="00C9608A">
      <w:pPr>
        <w:spacing w:after="0"/>
      </w:pPr>
      <w:r>
        <w:t>Ja ………………………………………………………………………………………………………………………………………………………..</w:t>
      </w:r>
    </w:p>
    <w:p w:rsidR="00C9608A" w:rsidRDefault="00C9608A" w:rsidP="00C9608A">
      <w:pPr>
        <w:spacing w:after="0"/>
        <w:jc w:val="center"/>
      </w:pPr>
      <w:r>
        <w:t>(imię i nazwisko matki/opiekunki prawnej)</w:t>
      </w:r>
    </w:p>
    <w:p w:rsidR="00C9608A" w:rsidRDefault="00C9608A" w:rsidP="00C9608A">
      <w:pPr>
        <w:spacing w:before="240" w:after="0"/>
      </w:pPr>
      <w:r>
        <w:t>Ja …………………………………………………………………………………………………………………………………………………………</w:t>
      </w:r>
    </w:p>
    <w:p w:rsidR="00C9608A" w:rsidRDefault="00C9608A" w:rsidP="00C9608A">
      <w:pPr>
        <w:spacing w:after="0"/>
        <w:jc w:val="center"/>
      </w:pPr>
      <w:r>
        <w:t>(imię i nazwisko ojca/opiekuna prawnego)</w:t>
      </w:r>
    </w:p>
    <w:p w:rsidR="00C9608A" w:rsidRDefault="00C9608A" w:rsidP="00C9608A">
      <w:r>
        <w:t>adres zamieszkania………………………………………………………………………………………………………………………………</w:t>
      </w:r>
    </w:p>
    <w:p w:rsidR="00C9608A" w:rsidRDefault="00C9608A" w:rsidP="00C9608A">
      <w:r>
        <w:t>………………………………………………………………………………………….……...............................................................</w:t>
      </w:r>
    </w:p>
    <w:p w:rsidR="00C9608A" w:rsidRDefault="00C9608A" w:rsidP="00C9608A">
      <w:r>
        <w:t>dobrowolnie oświadczam/y, że prowadzę/imy gospodarstwo rolne lub działy specjalne.</w:t>
      </w:r>
    </w:p>
    <w:p w:rsidR="00C9608A" w:rsidRDefault="00C9608A" w:rsidP="00C9608A">
      <w:r>
        <w:t>Jestem świadoma/y odpowiedzialności karnej za złożenie fałszywego oświadczenia.</w:t>
      </w:r>
    </w:p>
    <w:p w:rsidR="00C9608A" w:rsidRDefault="00C9608A" w:rsidP="00C9608A">
      <w:r>
        <w:t>……………………………………………………...</w:t>
      </w:r>
      <w:r>
        <w:tab/>
      </w:r>
      <w:r>
        <w:tab/>
      </w:r>
      <w:r>
        <w:tab/>
        <w:t xml:space="preserve"> ………………………………………………………..</w:t>
      </w:r>
    </w:p>
    <w:p w:rsidR="00C9608A" w:rsidRDefault="00C9608A" w:rsidP="00C9608A">
      <w:r>
        <w:t xml:space="preserve">(podpis matki lub opiekuna prawnego) </w:t>
      </w:r>
      <w:r>
        <w:tab/>
      </w:r>
      <w:r>
        <w:tab/>
      </w:r>
      <w:r>
        <w:tab/>
        <w:t>(podpis ojca lub opiekuna prawnego)</w:t>
      </w:r>
    </w:p>
    <w:p w:rsidR="00C9608A" w:rsidRDefault="00C9608A" w:rsidP="00C9608A">
      <w:r>
        <w:t>Wąwelno, ................................................. (data złożenia oświadczenia)</w:t>
      </w:r>
    </w:p>
    <w:p w:rsidR="00C9608A" w:rsidRDefault="00C9608A" w:rsidP="00C9608A">
      <w:r>
        <w:t>*odpowiednie należy podkreślić</w:t>
      </w:r>
    </w:p>
    <w:p w:rsidR="00C9608A" w:rsidRPr="004C5E90" w:rsidRDefault="00C9608A" w:rsidP="00C9608A">
      <w:pPr>
        <w:spacing w:before="1320" w:after="210"/>
        <w:jc w:val="center"/>
        <w:rPr>
          <w:b/>
        </w:rPr>
      </w:pPr>
      <w:r w:rsidRPr="004C5E90">
        <w:rPr>
          <w:b/>
        </w:rPr>
        <w:t>OŚWIADCZENIE</w:t>
      </w:r>
      <w:r>
        <w:rPr>
          <w:b/>
        </w:rPr>
        <w:t xml:space="preserve"> 4</w:t>
      </w:r>
      <w:r>
        <w:rPr>
          <w:b/>
        </w:rPr>
        <w:br/>
      </w:r>
      <w:r w:rsidRPr="004C5E90">
        <w:rPr>
          <w:b/>
        </w:rPr>
        <w:t xml:space="preserve">O </w:t>
      </w:r>
      <w:r>
        <w:rPr>
          <w:b/>
        </w:rPr>
        <w:t>POZOSTAWANIU BEZ PRACY</w:t>
      </w:r>
    </w:p>
    <w:p w:rsidR="00C9608A" w:rsidRDefault="00C9608A" w:rsidP="00C9608A">
      <w:pPr>
        <w:spacing w:after="0"/>
      </w:pPr>
      <w:r>
        <w:t>Ja ………………………………………………………………………………………………………………………………………………………..</w:t>
      </w:r>
    </w:p>
    <w:p w:rsidR="00C9608A" w:rsidRDefault="00C9608A" w:rsidP="00C9608A">
      <w:pPr>
        <w:spacing w:after="0"/>
        <w:jc w:val="center"/>
      </w:pPr>
      <w:r>
        <w:t>(imię i nazwisko matki/opiekunki prawnej)</w:t>
      </w:r>
    </w:p>
    <w:p w:rsidR="00C9608A" w:rsidRDefault="00C9608A" w:rsidP="00C9608A">
      <w:pPr>
        <w:spacing w:before="240" w:after="0"/>
      </w:pPr>
      <w:r>
        <w:t>Ja …………………………………………………………………………………………………………………………………………………………</w:t>
      </w:r>
    </w:p>
    <w:p w:rsidR="00C9608A" w:rsidRDefault="00C9608A" w:rsidP="00C9608A">
      <w:pPr>
        <w:spacing w:after="0"/>
        <w:jc w:val="center"/>
      </w:pPr>
      <w:r>
        <w:t>(imię i nazwisko ojca/opiekuna prawnego)</w:t>
      </w:r>
    </w:p>
    <w:p w:rsidR="00C9608A" w:rsidRDefault="00C9608A" w:rsidP="00C9608A">
      <w:r>
        <w:t>adres zamieszkania………………………………………………………………………………………………………………………………</w:t>
      </w:r>
    </w:p>
    <w:p w:rsidR="00C9608A" w:rsidRDefault="00C9608A" w:rsidP="00C9608A">
      <w:r>
        <w:t>………………………………………………………………………………………….……...............................................................</w:t>
      </w:r>
    </w:p>
    <w:p w:rsidR="00C9608A" w:rsidRDefault="00C9608A" w:rsidP="00C9608A">
      <w:r>
        <w:t>dobrowolnie oświadczam/y, że pozostaję/my bez pracy.</w:t>
      </w:r>
    </w:p>
    <w:p w:rsidR="00C9608A" w:rsidRDefault="00C9608A" w:rsidP="00C9608A">
      <w:r>
        <w:t>Jestem świadoma/y odpowiedzialności karnej za złożenie fałszywego oświadczenia.</w:t>
      </w:r>
    </w:p>
    <w:p w:rsidR="00C9608A" w:rsidRDefault="00C9608A" w:rsidP="00C9608A">
      <w:r>
        <w:t>……………………………………………………...</w:t>
      </w:r>
      <w:r>
        <w:tab/>
      </w:r>
      <w:r>
        <w:tab/>
      </w:r>
      <w:r>
        <w:tab/>
        <w:t xml:space="preserve"> ………………………………………………………..</w:t>
      </w:r>
    </w:p>
    <w:p w:rsidR="00C9608A" w:rsidRDefault="00C9608A" w:rsidP="00C9608A">
      <w:r>
        <w:t xml:space="preserve">(podpis matki lub opiekuna prawnego) </w:t>
      </w:r>
      <w:r>
        <w:tab/>
      </w:r>
      <w:r>
        <w:tab/>
      </w:r>
      <w:r>
        <w:tab/>
        <w:t>(podpis ojca lub opiekuna prawnego)</w:t>
      </w:r>
    </w:p>
    <w:p w:rsidR="00C9608A" w:rsidRDefault="00C9608A" w:rsidP="00C9608A">
      <w:r>
        <w:t>Wąwelno, ................................................. (data złożenia oświadczenia)</w:t>
      </w:r>
    </w:p>
    <w:p w:rsidR="00C9608A" w:rsidRDefault="00C9608A" w:rsidP="00C9608A">
      <w:r>
        <w:t>*odpowiednie należy podkreślić</w:t>
      </w:r>
    </w:p>
    <w:p w:rsidR="00C9608A" w:rsidRDefault="00C9608A" w:rsidP="00C9608A"/>
    <w:p w:rsidR="0020655C" w:rsidRDefault="0020655C" w:rsidP="00C9608A">
      <w:pPr>
        <w:spacing w:before="240" w:after="0"/>
        <w:ind w:right="-142"/>
        <w:jc w:val="both"/>
      </w:pPr>
    </w:p>
    <w:sectPr w:rsidR="0020655C" w:rsidSect="004C5E90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5FB" w:rsidRDefault="00C735FB" w:rsidP="00C35319">
      <w:pPr>
        <w:spacing w:after="0" w:line="240" w:lineRule="auto"/>
      </w:pPr>
      <w:r>
        <w:separator/>
      </w:r>
    </w:p>
  </w:endnote>
  <w:endnote w:type="continuationSeparator" w:id="0">
    <w:p w:rsidR="00C735FB" w:rsidRDefault="00C735FB" w:rsidP="00C3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593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319" w:rsidRDefault="00C3531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C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35319" w:rsidRDefault="00C353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5FB" w:rsidRDefault="00C735FB" w:rsidP="00C35319">
      <w:pPr>
        <w:spacing w:after="0" w:line="240" w:lineRule="auto"/>
      </w:pPr>
      <w:r>
        <w:separator/>
      </w:r>
    </w:p>
  </w:footnote>
  <w:footnote w:type="continuationSeparator" w:id="0">
    <w:p w:rsidR="00C735FB" w:rsidRDefault="00C735FB" w:rsidP="00C3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75EE6"/>
    <w:multiLevelType w:val="hybridMultilevel"/>
    <w:tmpl w:val="C2F0F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E8"/>
    <w:rsid w:val="000160C4"/>
    <w:rsid w:val="000202D1"/>
    <w:rsid w:val="00055609"/>
    <w:rsid w:val="0008497C"/>
    <w:rsid w:val="000C5C1D"/>
    <w:rsid w:val="000F1E44"/>
    <w:rsid w:val="0011529C"/>
    <w:rsid w:val="00177C1F"/>
    <w:rsid w:val="0020655C"/>
    <w:rsid w:val="0027313E"/>
    <w:rsid w:val="002A7CCB"/>
    <w:rsid w:val="002F303D"/>
    <w:rsid w:val="003673B5"/>
    <w:rsid w:val="003E3470"/>
    <w:rsid w:val="00406BCA"/>
    <w:rsid w:val="00432A6A"/>
    <w:rsid w:val="004C5E90"/>
    <w:rsid w:val="004D4C47"/>
    <w:rsid w:val="004E23E0"/>
    <w:rsid w:val="004F330F"/>
    <w:rsid w:val="005312FC"/>
    <w:rsid w:val="005A7DCF"/>
    <w:rsid w:val="005E69C6"/>
    <w:rsid w:val="006575D6"/>
    <w:rsid w:val="007724D6"/>
    <w:rsid w:val="008E6C6A"/>
    <w:rsid w:val="00900EC8"/>
    <w:rsid w:val="0096493F"/>
    <w:rsid w:val="009704AA"/>
    <w:rsid w:val="009D4B93"/>
    <w:rsid w:val="00A021AB"/>
    <w:rsid w:val="00A11530"/>
    <w:rsid w:val="00A268D5"/>
    <w:rsid w:val="00A37C86"/>
    <w:rsid w:val="00A718AA"/>
    <w:rsid w:val="00B25D18"/>
    <w:rsid w:val="00B31B52"/>
    <w:rsid w:val="00B66FE8"/>
    <w:rsid w:val="00BB4E80"/>
    <w:rsid w:val="00BB5809"/>
    <w:rsid w:val="00C35319"/>
    <w:rsid w:val="00C42BD1"/>
    <w:rsid w:val="00C717E7"/>
    <w:rsid w:val="00C735FB"/>
    <w:rsid w:val="00C80683"/>
    <w:rsid w:val="00C9608A"/>
    <w:rsid w:val="00D93854"/>
    <w:rsid w:val="00DD3A92"/>
    <w:rsid w:val="00E17770"/>
    <w:rsid w:val="00E47EF6"/>
    <w:rsid w:val="00E70598"/>
    <w:rsid w:val="00ED6FB6"/>
    <w:rsid w:val="00F7164F"/>
    <w:rsid w:val="00F9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4E8A3-B132-4AF4-8BBE-FA47818B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E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3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319"/>
  </w:style>
  <w:style w:type="paragraph" w:styleId="Stopka">
    <w:name w:val="footer"/>
    <w:basedOn w:val="Normalny"/>
    <w:link w:val="StopkaZnak"/>
    <w:uiPriority w:val="99"/>
    <w:unhideWhenUsed/>
    <w:rsid w:val="00C3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319"/>
  </w:style>
  <w:style w:type="paragraph" w:styleId="Tekstdymka">
    <w:name w:val="Balloon Text"/>
    <w:basedOn w:val="Normalny"/>
    <w:link w:val="TekstdymkaZnak"/>
    <w:uiPriority w:val="99"/>
    <w:semiHidden/>
    <w:unhideWhenUsed/>
    <w:rsid w:val="00273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3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96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C048-3B48-4A86-9988-00BA5640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9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strowski</dc:creator>
  <cp:keywords/>
  <dc:description/>
  <cp:lastModifiedBy>Asia Konczyk</cp:lastModifiedBy>
  <cp:revision>2</cp:revision>
  <cp:lastPrinted>2020-02-04T12:56:00Z</cp:lastPrinted>
  <dcterms:created xsi:type="dcterms:W3CDTF">2021-01-25T11:07:00Z</dcterms:created>
  <dcterms:modified xsi:type="dcterms:W3CDTF">2021-01-25T11:07:00Z</dcterms:modified>
</cp:coreProperties>
</file>